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6C90" w14:textId="3CC5066A" w:rsidR="00D375BD" w:rsidRPr="00143201" w:rsidRDefault="00F707EB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D375BD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62CA8D27" w14:textId="5F0524D4" w:rsidR="00D375BD" w:rsidRPr="00143201" w:rsidRDefault="00D375BD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43201">
        <w:rPr>
          <w:rFonts w:ascii="Montserrat" w:hAnsi="Montserrat"/>
          <w:b/>
          <w:position w:val="-1"/>
          <w:sz w:val="56"/>
          <w:szCs w:val="56"/>
        </w:rPr>
        <w:t>2</w:t>
      </w:r>
      <w:r w:rsidR="00F707EB">
        <w:rPr>
          <w:rFonts w:ascii="Montserrat" w:hAnsi="Montserrat"/>
          <w:b/>
          <w:position w:val="-1"/>
          <w:sz w:val="56"/>
          <w:szCs w:val="56"/>
        </w:rPr>
        <w:t>9</w:t>
      </w:r>
    </w:p>
    <w:p w14:paraId="0F95FDE4" w14:textId="1BDA5B08" w:rsidR="00D375BD" w:rsidRDefault="00D375BD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214A5">
        <w:rPr>
          <w:rFonts w:ascii="Montserrat" w:hAnsi="Montserrat"/>
          <w:b/>
          <w:position w:val="-1"/>
          <w:sz w:val="48"/>
          <w:szCs w:val="48"/>
        </w:rPr>
        <w:t>E</w:t>
      </w:r>
      <w:r w:rsidRPr="0014320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42988787" w14:textId="77777777" w:rsidR="00C15A15" w:rsidRPr="00C15A15" w:rsidRDefault="00C15A15" w:rsidP="00D375BD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1DB99F47" w14:textId="11C10AEF" w:rsidR="00C10FB5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ED8C7E5" w14:textId="6ED4E3D0" w:rsidR="00D375BD" w:rsidRDefault="00C10FB5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78349E1E" w14:textId="48D3B58A" w:rsidR="002A13A9" w:rsidRDefault="008214A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  <w:r>
        <w:rPr>
          <w:rFonts w:ascii="Montserrat" w:hAnsi="Montserrat"/>
          <w:b/>
          <w:position w:val="-1"/>
          <w:sz w:val="40"/>
          <w:szCs w:val="40"/>
        </w:rPr>
        <w:t>(ciclo III)</w:t>
      </w:r>
    </w:p>
    <w:p w14:paraId="7CE85AA7" w14:textId="77777777" w:rsidR="008214A5" w:rsidRPr="002A13A9" w:rsidRDefault="008214A5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8896ABB" w14:textId="27765A10" w:rsidR="006B088E" w:rsidRDefault="00F707EB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707EB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¿Qué crees que </w:t>
      </w:r>
      <w:bookmarkStart w:id="0" w:name="_GoBack"/>
      <w:bookmarkEnd w:id="0"/>
      <w:r w:rsidRPr="00F707EB">
        <w:rPr>
          <w:rFonts w:ascii="Montserrat" w:hAnsi="Montserrat"/>
          <w:bCs/>
          <w:i/>
          <w:iCs/>
          <w:position w:val="-1"/>
          <w:sz w:val="48"/>
          <w:szCs w:val="48"/>
        </w:rPr>
        <w:t>me pasó?</w:t>
      </w:r>
    </w:p>
    <w:p w14:paraId="55E0336F" w14:textId="77777777" w:rsidR="008214A5" w:rsidRDefault="008214A5" w:rsidP="00361C0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58164EF1" w14:textId="77777777" w:rsidR="008214A5" w:rsidRDefault="008214A5" w:rsidP="00361C0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5C1DA47" w14:textId="15221898" w:rsidR="008C54B2" w:rsidRPr="008C54B2" w:rsidRDefault="00D375BD" w:rsidP="00361C04">
      <w:pPr>
        <w:jc w:val="both"/>
        <w:rPr>
          <w:rFonts w:ascii="Montserrat" w:hAnsi="Montserrat"/>
          <w:i/>
          <w:iCs/>
          <w:sz w:val="22"/>
          <w:szCs w:val="22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8214A5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8214A5">
        <w:rPr>
          <w:b/>
        </w:rPr>
        <w:t>:</w:t>
      </w:r>
      <w:r w:rsidR="00361C04" w:rsidRPr="008214A5">
        <w:t xml:space="preserve"> </w:t>
      </w:r>
      <w:r w:rsidR="00F707EB" w:rsidRPr="008214A5">
        <w:rPr>
          <w:rFonts w:ascii="Montserrat" w:hAnsi="Montserrat"/>
          <w:i/>
          <w:iCs/>
          <w:sz w:val="22"/>
          <w:szCs w:val="22"/>
        </w:rPr>
        <w:t>Explora</w:t>
      </w:r>
      <w:r w:rsidR="00F707EB" w:rsidRPr="00F707EB">
        <w:rPr>
          <w:rFonts w:ascii="Montserrat" w:hAnsi="Montserrat"/>
          <w:i/>
          <w:iCs/>
          <w:sz w:val="22"/>
          <w:szCs w:val="22"/>
        </w:rPr>
        <w:t xml:space="preserve"> anécdotas personales divertidas</w:t>
      </w:r>
      <w:r w:rsidR="00F707EB">
        <w:rPr>
          <w:rFonts w:ascii="Montserrat" w:hAnsi="Montserrat"/>
          <w:i/>
          <w:iCs/>
          <w:sz w:val="22"/>
          <w:szCs w:val="22"/>
        </w:rPr>
        <w:t>.</w:t>
      </w:r>
      <w:r w:rsidR="00F707EB" w:rsidRPr="009E61E8">
        <w:rPr>
          <w:rFonts w:ascii="Montserrat" w:hAnsi="Montserrat"/>
          <w:i/>
          <w:iCs/>
          <w:sz w:val="22"/>
          <w:szCs w:val="22"/>
        </w:rPr>
        <w:t xml:space="preserve"> </w:t>
      </w:r>
    </w:p>
    <w:p w14:paraId="58DFC25D" w14:textId="77777777" w:rsidR="00D375BD" w:rsidRPr="00361C04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F65DC98" w14:textId="05ED5DEC" w:rsidR="00A42350" w:rsidRDefault="00D375BD" w:rsidP="009E61E8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F707EB" w:rsidRPr="00F707EB">
        <w:rPr>
          <w:rFonts w:ascii="Montserrat" w:hAnsi="Montserrat"/>
          <w:i/>
          <w:color w:val="000000"/>
          <w:sz w:val="22"/>
          <w:szCs w:val="22"/>
          <w:lang w:eastAsia="es-ES"/>
        </w:rPr>
        <w:t>Observa y escucha cómo se escribe una anécdota personal</w:t>
      </w:r>
      <w:r w:rsidR="00F707EB" w:rsidRPr="002C4675">
        <w:rPr>
          <w:rFonts w:ascii="Arial" w:hAnsi="Arial" w:cs="Arial"/>
          <w:color w:val="000000"/>
          <w:shd w:val="clear" w:color="auto" w:fill="FFFFFF"/>
        </w:rPr>
        <w:t>.</w:t>
      </w:r>
    </w:p>
    <w:p w14:paraId="0DFAB063" w14:textId="6C0D6CC2" w:rsidR="009E61E8" w:rsidRDefault="009E61E8" w:rsidP="009E61E8">
      <w:pPr>
        <w:jc w:val="both"/>
        <w:rPr>
          <w:rFonts w:ascii="Montserrat" w:hAnsi="Montserrat"/>
          <w:bCs/>
          <w:sz w:val="22"/>
          <w:szCs w:val="22"/>
        </w:rPr>
      </w:pPr>
    </w:p>
    <w:p w14:paraId="5A123E45" w14:textId="77777777" w:rsidR="008214A5" w:rsidRPr="00FE0B95" w:rsidRDefault="008214A5" w:rsidP="009E61E8">
      <w:pPr>
        <w:jc w:val="both"/>
        <w:rPr>
          <w:rFonts w:ascii="Montserrat" w:hAnsi="Montserrat"/>
          <w:bCs/>
          <w:sz w:val="22"/>
          <w:szCs w:val="22"/>
        </w:rPr>
      </w:pPr>
    </w:p>
    <w:p w14:paraId="21CC75AF" w14:textId="1C14EB43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BCB7279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162CBA06" w14:textId="7E25AE75" w:rsidR="009E61E8" w:rsidRPr="009E61E8" w:rsidRDefault="00C10FB5" w:rsidP="009E61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ocerás como se escribe una anécdota de algo que te haya sucedido.</w:t>
      </w:r>
    </w:p>
    <w:p w14:paraId="3FBAF5A1" w14:textId="6FEBA439" w:rsidR="00D375BD" w:rsidRDefault="00D375BD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08141F" w14:textId="77777777" w:rsidR="00022BA8" w:rsidRPr="00B20108" w:rsidRDefault="00022BA8" w:rsidP="00D375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26E05D2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1E20515" w14:textId="77777777" w:rsidR="00D375BD" w:rsidRPr="002B690E" w:rsidRDefault="00D375BD" w:rsidP="00D375B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0B94DB6" w14:textId="152FB56A" w:rsidR="00C10FB5" w:rsidRDefault="005E7294" w:rsidP="005007B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urante esta clase apreciarás que dentro de las formas de comunicación está el lenguaje hablado</w:t>
      </w:r>
      <w:r w:rsidR="00C10FB5">
        <w:rPr>
          <w:rFonts w:ascii="Montserrat" w:hAnsi="Montserrat"/>
          <w:bCs/>
          <w:sz w:val="22"/>
          <w:szCs w:val="22"/>
        </w:rPr>
        <w:t xml:space="preserve"> y escrito, entre otr</w:t>
      </w:r>
      <w:r w:rsidR="00560FBC">
        <w:rPr>
          <w:rFonts w:ascii="Montserrat" w:hAnsi="Montserrat"/>
          <w:bCs/>
          <w:sz w:val="22"/>
          <w:szCs w:val="22"/>
        </w:rPr>
        <w:t>a</w:t>
      </w:r>
      <w:r w:rsidR="00C10FB5">
        <w:rPr>
          <w:rFonts w:ascii="Montserrat" w:hAnsi="Montserrat"/>
          <w:bCs/>
          <w:sz w:val="22"/>
          <w:szCs w:val="22"/>
        </w:rPr>
        <w:t xml:space="preserve">s. En México la mayoría de las personas hablan y escriben en español, otros grupos se comunican a través de sus </w:t>
      </w:r>
      <w:r w:rsidR="00C10FB5" w:rsidRPr="008214A5">
        <w:rPr>
          <w:rFonts w:ascii="Montserrat" w:hAnsi="Montserrat"/>
          <w:bCs/>
          <w:sz w:val="22"/>
          <w:szCs w:val="22"/>
        </w:rPr>
        <w:t>lenguas indígenas y, tanto unos como otros, pueden también comunicarse en Inglés</w:t>
      </w:r>
      <w:r w:rsidR="008214A5" w:rsidRPr="008214A5">
        <w:rPr>
          <w:rFonts w:ascii="Montserrat" w:hAnsi="Montserrat"/>
          <w:bCs/>
          <w:sz w:val="22"/>
          <w:szCs w:val="22"/>
        </w:rPr>
        <w:t>.</w:t>
      </w:r>
    </w:p>
    <w:p w14:paraId="6E25B2A6" w14:textId="77777777" w:rsidR="00C10FB5" w:rsidRDefault="00C10FB5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2F6047C8" w14:textId="3CB9A56B" w:rsidR="005E7294" w:rsidRDefault="00C10FB5" w:rsidP="005007B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día de hoy practicarás algunas expresiones en inglés y aprenderás a escrib</w:t>
      </w:r>
      <w:r w:rsidR="00805C96">
        <w:rPr>
          <w:rFonts w:ascii="Montserrat" w:hAnsi="Montserrat"/>
          <w:bCs/>
          <w:sz w:val="22"/>
          <w:szCs w:val="22"/>
        </w:rPr>
        <w:t>i</w:t>
      </w:r>
      <w:r>
        <w:rPr>
          <w:rFonts w:ascii="Montserrat" w:hAnsi="Montserrat"/>
          <w:bCs/>
          <w:sz w:val="22"/>
          <w:szCs w:val="22"/>
        </w:rPr>
        <w:t>r una anécdota de algo que te haya ocurrido y que haya sido muy divertido</w:t>
      </w:r>
      <w:r w:rsidR="00560FBC">
        <w:rPr>
          <w:rFonts w:ascii="Montserrat" w:hAnsi="Montserrat"/>
          <w:bCs/>
          <w:sz w:val="22"/>
          <w:szCs w:val="22"/>
        </w:rPr>
        <w:t xml:space="preserve"> o sorprenden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769A9A2" w14:textId="77777777" w:rsidR="00C10FB5" w:rsidRDefault="00C10FB5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439BE0E8" w14:textId="685B03E6" w:rsidR="009E61E8" w:rsidRDefault="005E7294" w:rsidP="005007B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a lectura al </w:t>
      </w:r>
      <w:r w:rsidR="005007BA" w:rsidRPr="005007BA">
        <w:rPr>
          <w:rFonts w:ascii="Montserrat" w:hAnsi="Montserrat"/>
          <w:bCs/>
          <w:sz w:val="22"/>
          <w:szCs w:val="22"/>
        </w:rPr>
        <w:t xml:space="preserve">saludo </w:t>
      </w:r>
      <w:r w:rsidR="00623AD5">
        <w:rPr>
          <w:rFonts w:ascii="Montserrat" w:hAnsi="Montserrat"/>
          <w:bCs/>
          <w:sz w:val="22"/>
          <w:szCs w:val="22"/>
        </w:rPr>
        <w:t xml:space="preserve">y mensaje de </w:t>
      </w:r>
      <w:r w:rsidR="005007BA" w:rsidRPr="005007BA">
        <w:rPr>
          <w:rFonts w:ascii="Montserrat" w:hAnsi="Montserrat"/>
          <w:bCs/>
          <w:sz w:val="22"/>
          <w:szCs w:val="22"/>
        </w:rPr>
        <w:t>un</w:t>
      </w:r>
      <w:r w:rsidR="00C10FB5">
        <w:rPr>
          <w:rFonts w:ascii="Montserrat" w:hAnsi="Montserrat"/>
          <w:bCs/>
          <w:sz w:val="22"/>
          <w:szCs w:val="22"/>
        </w:rPr>
        <w:t>a</w:t>
      </w:r>
      <w:r w:rsidR="005007BA" w:rsidRPr="005007BA">
        <w:rPr>
          <w:rFonts w:ascii="Montserrat" w:hAnsi="Montserrat"/>
          <w:bCs/>
          <w:sz w:val="22"/>
          <w:szCs w:val="22"/>
        </w:rPr>
        <w:t xml:space="preserve"> maestr</w:t>
      </w:r>
      <w:r w:rsidR="00C10FB5">
        <w:rPr>
          <w:rFonts w:ascii="Montserrat" w:hAnsi="Montserrat"/>
          <w:bCs/>
          <w:sz w:val="22"/>
          <w:szCs w:val="22"/>
        </w:rPr>
        <w:t>a</w:t>
      </w:r>
      <w:r w:rsidR="005007BA" w:rsidRPr="005007BA">
        <w:rPr>
          <w:rFonts w:ascii="Montserrat" w:hAnsi="Montserrat"/>
          <w:bCs/>
          <w:sz w:val="22"/>
          <w:szCs w:val="22"/>
        </w:rPr>
        <w:t>:</w:t>
      </w:r>
    </w:p>
    <w:p w14:paraId="71F9B883" w14:textId="77777777" w:rsidR="005007BA" w:rsidRPr="005007BA" w:rsidRDefault="005007BA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4103A3B8" w14:textId="77777777" w:rsidR="00623AD5" w:rsidRPr="002A13A9" w:rsidRDefault="00C10FB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Hi girls and boys</w:t>
      </w:r>
    </w:p>
    <w:p w14:paraId="514F7F66" w14:textId="77777777" w:rsidR="00623AD5" w:rsidRPr="002A13A9" w:rsidRDefault="00623AD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74675149" w14:textId="7AF06B62" w:rsidR="00C10FB5" w:rsidRPr="002A13A9" w:rsidRDefault="00623AD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sz w:val="22"/>
          <w:szCs w:val="22"/>
          <w:lang w:val="en-US"/>
        </w:rPr>
        <w:t>Ho</w:t>
      </w:r>
      <w:r w:rsidR="00C10FB5" w:rsidRPr="002A13A9">
        <w:rPr>
          <w:rFonts w:ascii="Montserrat" w:hAnsi="Montserrat"/>
          <w:bCs/>
          <w:sz w:val="22"/>
          <w:szCs w:val="22"/>
          <w:lang w:val="en-US"/>
        </w:rPr>
        <w:t>la niñas y niños.</w:t>
      </w:r>
    </w:p>
    <w:p w14:paraId="691A1C0C" w14:textId="77777777" w:rsidR="00623AD5" w:rsidRPr="002A13A9" w:rsidRDefault="00623AD5" w:rsidP="00C10FB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3AA65987" w14:textId="7454825D" w:rsidR="00C10FB5" w:rsidRPr="00623AD5" w:rsidRDefault="00C10FB5" w:rsidP="00C10FB5">
      <w:pPr>
        <w:rPr>
          <w:rFonts w:ascii="Montserrat" w:hAnsi="Montserrat"/>
          <w:bCs/>
          <w:sz w:val="22"/>
          <w:szCs w:val="22"/>
          <w:lang w:val="en-US"/>
        </w:rPr>
      </w:pPr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>Welcome to another English Class en “Aprende en casa II”</w:t>
      </w:r>
    </w:p>
    <w:p w14:paraId="1AC55B33" w14:textId="77777777" w:rsidR="00C10FB5" w:rsidRPr="00F97F22" w:rsidRDefault="00C10FB5" w:rsidP="00C10FB5">
      <w:pPr>
        <w:jc w:val="center"/>
        <w:rPr>
          <w:rFonts w:ascii="Arial" w:hAnsi="Arial" w:cs="Arial"/>
          <w:lang w:val="en-US"/>
        </w:rPr>
      </w:pPr>
    </w:p>
    <w:p w14:paraId="15B576C1" w14:textId="77777777" w:rsidR="00C10FB5" w:rsidRPr="00C10FB5" w:rsidRDefault="00C10FB5" w:rsidP="00C10FB5">
      <w:pPr>
        <w:rPr>
          <w:rFonts w:ascii="Montserrat" w:hAnsi="Montserrat"/>
          <w:bCs/>
          <w:sz w:val="22"/>
          <w:szCs w:val="22"/>
        </w:rPr>
      </w:pPr>
      <w:r w:rsidRPr="00C10FB5">
        <w:rPr>
          <w:rFonts w:ascii="Montserrat" w:hAnsi="Montserrat"/>
          <w:bCs/>
          <w:sz w:val="22"/>
          <w:szCs w:val="22"/>
        </w:rPr>
        <w:t>Bienvenidas y bienvenidos a otra clase de inglés en “Aprende en casa II”.</w:t>
      </w:r>
    </w:p>
    <w:p w14:paraId="7A9064D1" w14:textId="6D997545" w:rsidR="005007BA" w:rsidRDefault="005007BA" w:rsidP="005007BA">
      <w:pPr>
        <w:jc w:val="both"/>
        <w:rPr>
          <w:rFonts w:ascii="Montserrat" w:hAnsi="Montserrat"/>
          <w:bCs/>
          <w:sz w:val="22"/>
          <w:szCs w:val="22"/>
        </w:rPr>
      </w:pPr>
    </w:p>
    <w:p w14:paraId="00B84BB4" w14:textId="384A7902" w:rsidR="00623AD5" w:rsidRDefault="00623AD5" w:rsidP="00623AD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Are you taking care of you?</w:t>
      </w:r>
    </w:p>
    <w:p w14:paraId="1C110949" w14:textId="77777777" w:rsidR="008214A5" w:rsidRPr="002A13A9" w:rsidRDefault="008214A5" w:rsidP="00623AD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14:paraId="393CF83B" w14:textId="77777777" w:rsidR="00623AD5" w:rsidRPr="002A13A9" w:rsidRDefault="00623AD5" w:rsidP="00623AD5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Remember to keep in mind these recommendations.</w:t>
      </w:r>
    </w:p>
    <w:p w14:paraId="730BBFFB" w14:textId="77777777" w:rsidR="00623AD5" w:rsidRPr="002A13A9" w:rsidRDefault="00623AD5" w:rsidP="00623AD5">
      <w:pPr>
        <w:rPr>
          <w:rFonts w:ascii="Montserrat" w:hAnsi="Montserrat"/>
          <w:bCs/>
          <w:sz w:val="22"/>
          <w:szCs w:val="22"/>
          <w:lang w:val="en-US"/>
        </w:rPr>
      </w:pPr>
    </w:p>
    <w:p w14:paraId="7E84C4AD" w14:textId="06B180C0" w:rsidR="00623AD5" w:rsidRDefault="00623AD5" w:rsidP="00623AD5">
      <w:pPr>
        <w:rPr>
          <w:rFonts w:ascii="Montserrat" w:hAnsi="Montserrat"/>
          <w:bCs/>
          <w:sz w:val="22"/>
          <w:szCs w:val="22"/>
        </w:rPr>
      </w:pPr>
      <w:r w:rsidRPr="00623AD5">
        <w:rPr>
          <w:rFonts w:ascii="Montserrat" w:hAnsi="Montserrat"/>
          <w:bCs/>
          <w:sz w:val="22"/>
          <w:szCs w:val="22"/>
        </w:rPr>
        <w:t>¿Se están cuidando? Recuerden tener en cuenta estas recomendaciones.</w:t>
      </w:r>
    </w:p>
    <w:p w14:paraId="62A4F255" w14:textId="6CF183A3" w:rsidR="00623AD5" w:rsidRDefault="00623AD5" w:rsidP="00623AD5">
      <w:pPr>
        <w:rPr>
          <w:rFonts w:ascii="Montserrat" w:hAnsi="Montserrat"/>
          <w:bCs/>
          <w:sz w:val="22"/>
          <w:szCs w:val="22"/>
        </w:rPr>
      </w:pPr>
    </w:p>
    <w:p w14:paraId="7DA1D38B" w14:textId="77777777" w:rsidR="00F143E2" w:rsidRDefault="007320B4" w:rsidP="00F143E2">
      <w:pPr>
        <w:jc w:val="both"/>
        <w:textAlignment w:val="baseline"/>
        <w:rPr>
          <w:rFonts w:ascii="Montserrat" w:hAnsi="Montserrat"/>
          <w:bCs/>
          <w:noProof w:val="0"/>
          <w:sz w:val="22"/>
          <w:szCs w:val="22"/>
          <w:lang w:eastAsia="es-MX"/>
        </w:rPr>
      </w:pPr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Lets start our class! </w:t>
      </w:r>
      <w:r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Vamos a iniciar nuestra clase. </w:t>
      </w:r>
    </w:p>
    <w:p w14:paraId="058E760D" w14:textId="77777777" w:rsidR="00F143E2" w:rsidRDefault="00F143E2" w:rsidP="00F143E2">
      <w:pPr>
        <w:jc w:val="both"/>
        <w:textAlignment w:val="baseline"/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14:paraId="616C681F" w14:textId="773208C5" w:rsidR="007320B4" w:rsidRPr="008214A5" w:rsidRDefault="00F143E2" w:rsidP="00F143E2">
      <w:pPr>
        <w:jc w:val="both"/>
        <w:rPr>
          <w:rFonts w:ascii="Montserrat" w:hAnsi="Montserrat"/>
          <w:bCs/>
          <w:noProof w:val="0"/>
          <w:sz w:val="22"/>
          <w:szCs w:val="22"/>
          <w:lang w:eastAsia="es-MX"/>
        </w:rPr>
      </w:pPr>
      <w:r>
        <w:rPr>
          <w:rFonts w:ascii="Montserrat" w:hAnsi="Montserrat"/>
          <w:bCs/>
          <w:noProof w:val="0"/>
          <w:sz w:val="22"/>
          <w:szCs w:val="22"/>
          <w:lang w:eastAsia="es-MX"/>
        </w:rPr>
        <w:t>Las</w:t>
      </w:r>
      <w:r w:rsidR="007320B4"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 experiencias y anécdotas forman parte de </w:t>
      </w:r>
      <w:r>
        <w:rPr>
          <w:rFonts w:ascii="Montserrat" w:hAnsi="Montserrat"/>
          <w:bCs/>
          <w:noProof w:val="0"/>
          <w:sz w:val="22"/>
          <w:szCs w:val="22"/>
          <w:lang w:eastAsia="es-MX"/>
        </w:rPr>
        <w:t>la</w:t>
      </w:r>
      <w:r w:rsidR="007320B4"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 vida y por eso </w:t>
      </w:r>
      <w:r>
        <w:rPr>
          <w:rFonts w:ascii="Montserrat" w:hAnsi="Montserrat"/>
          <w:bCs/>
          <w:noProof w:val="0"/>
          <w:sz w:val="22"/>
          <w:szCs w:val="22"/>
          <w:lang w:eastAsia="es-MX"/>
        </w:rPr>
        <w:t>es muy agradable</w:t>
      </w:r>
      <w:r w:rsidR="007320B4"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 compartirlas con familiares, amigas y amigos. Seguro que sabes cómo contarlas c</w:t>
      </w:r>
      <w:r w:rsidR="00484AC5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on todo lujo de detalles, pero </w:t>
      </w:r>
      <w:r w:rsidR="007320B4"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>¿</w:t>
      </w:r>
      <w:r w:rsidR="00484AC5">
        <w:rPr>
          <w:rFonts w:ascii="Montserrat" w:hAnsi="Montserrat"/>
          <w:bCs/>
          <w:noProof w:val="0"/>
          <w:sz w:val="22"/>
          <w:szCs w:val="22"/>
          <w:lang w:eastAsia="es-MX"/>
        </w:rPr>
        <w:t>S</w:t>
      </w:r>
      <w:r w:rsidR="007320B4"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abrías hacerlo igual de bien en </w:t>
      </w:r>
      <w:r w:rsidR="007320B4" w:rsidRPr="008214A5">
        <w:rPr>
          <w:rFonts w:ascii="Montserrat" w:hAnsi="Montserrat"/>
          <w:bCs/>
          <w:noProof w:val="0"/>
          <w:sz w:val="22"/>
          <w:szCs w:val="22"/>
          <w:lang w:eastAsia="es-MX"/>
        </w:rPr>
        <w:t>inglés?</w:t>
      </w:r>
    </w:p>
    <w:p w14:paraId="35716DD0" w14:textId="77777777" w:rsidR="0081283A" w:rsidRPr="008214A5" w:rsidRDefault="0081283A" w:rsidP="007320B4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14:paraId="7D53ACC1" w14:textId="527DF8F3" w:rsidR="00F143E2" w:rsidRPr="008214A5" w:rsidRDefault="007D5547" w:rsidP="00F143E2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Observa la palabra: </w:t>
      </w:r>
      <w:r w:rsidR="005F31F3" w:rsidRPr="008214A5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B</w:t>
      </w:r>
      <w:r w:rsidR="00F143E2" w:rsidRPr="008214A5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eginning</w:t>
      </w:r>
      <w:r w:rsidR="005D2F8D" w:rsidRPr="008214A5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 xml:space="preserve"> </w:t>
      </w:r>
      <w:r w:rsidR="005D2F8D"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– inicio</w:t>
      </w:r>
      <w:r w:rsidR="005F31F3"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. </w:t>
      </w:r>
      <w:r w:rsidR="00F143E2" w:rsidRPr="008214A5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Repeat after me: </w:t>
      </w:r>
      <w:r w:rsidR="000C5687" w:rsidRPr="008214A5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b</w:t>
      </w:r>
      <w:r w:rsidR="00F143E2" w:rsidRPr="008214A5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eginning</w:t>
      </w:r>
    </w:p>
    <w:p w14:paraId="039C3783" w14:textId="77777777" w:rsidR="005F31F3" w:rsidRPr="008214A5" w:rsidRDefault="005F31F3" w:rsidP="00F143E2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3F4C4CE1" w14:textId="01F41DE5" w:rsidR="00F143E2" w:rsidRPr="00022BA8" w:rsidRDefault="00F143E2" w:rsidP="00022BA8">
      <w:pPr>
        <w:jc w:val="center"/>
        <w:rPr>
          <w:rFonts w:ascii="Arial" w:hAnsi="Arial" w:cs="Arial"/>
          <w:b/>
          <w:lang w:val="en-US"/>
        </w:rPr>
      </w:pPr>
      <w:r w:rsidRPr="00022BA8">
        <w:rPr>
          <w:rFonts w:ascii="Montserrat" w:hAnsi="Montserrat"/>
          <w:b/>
          <w:bCs/>
          <w:noProof w:val="0"/>
          <w:color w:val="FF0000"/>
          <w:sz w:val="22"/>
          <w:szCs w:val="22"/>
          <w:lang w:val="en-US" w:eastAsia="es-MX"/>
        </w:rPr>
        <w:t>Beginning.</w:t>
      </w:r>
    </w:p>
    <w:p w14:paraId="6D2E379E" w14:textId="77777777" w:rsidR="00F143E2" w:rsidRPr="008214A5" w:rsidRDefault="00F143E2" w:rsidP="00F143E2">
      <w:pPr>
        <w:rPr>
          <w:rFonts w:ascii="Arial" w:hAnsi="Arial" w:cs="Arial"/>
          <w:lang w:val="en-US"/>
        </w:rPr>
      </w:pPr>
    </w:p>
    <w:p w14:paraId="276A6C84" w14:textId="1BE31BFC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hora, apunta la palabra en tu cuaderno. </w:t>
      </w:r>
    </w:p>
    <w:p w14:paraId="38D1BE79" w14:textId="77777777" w:rsidR="005D2F8D" w:rsidRPr="008214A5" w:rsidRDefault="005D2F8D" w:rsidP="005D2F8D">
      <w:pPr>
        <w:jc w:val="center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5EBDA7A5" w14:textId="72DB8E3F" w:rsidR="000C5687" w:rsidRPr="008214A5" w:rsidRDefault="005D2F8D" w:rsidP="000C568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Vamos con la siguiente parte, observa la palabra:</w:t>
      </w:r>
      <w:r w:rsidR="000C5687"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</w:t>
      </w:r>
      <w:r w:rsidR="000C5687" w:rsidRPr="008214A5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middle</w:t>
      </w:r>
      <w:r w:rsidR="000C5687"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– medio</w:t>
      </w:r>
    </w:p>
    <w:p w14:paraId="45D6A9F7" w14:textId="2CD53F9B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2A881F0C" w14:textId="6BECF63A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8214A5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 middle</w:t>
      </w:r>
    </w:p>
    <w:p w14:paraId="431BE082" w14:textId="1F45AD45" w:rsid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72E25534" w14:textId="77777777" w:rsidR="00022BA8" w:rsidRPr="00022BA8" w:rsidRDefault="00022BA8" w:rsidP="00022BA8">
      <w:pPr>
        <w:jc w:val="center"/>
        <w:rPr>
          <w:rFonts w:ascii="Montserrat" w:hAnsi="Montserrat"/>
          <w:b/>
          <w:bCs/>
          <w:noProof w:val="0"/>
          <w:sz w:val="22"/>
          <w:szCs w:val="22"/>
          <w:lang w:val="en-US" w:eastAsia="es-MX"/>
        </w:rPr>
      </w:pPr>
      <w:r w:rsidRPr="00022BA8">
        <w:rPr>
          <w:rFonts w:ascii="Montserrat" w:hAnsi="Montserrat"/>
          <w:b/>
          <w:bCs/>
          <w:noProof w:val="0"/>
          <w:color w:val="FF0000"/>
          <w:sz w:val="22"/>
          <w:szCs w:val="22"/>
          <w:lang w:val="en-US" w:eastAsia="es-MX"/>
        </w:rPr>
        <w:t>middle</w:t>
      </w:r>
    </w:p>
    <w:p w14:paraId="4F14FAB2" w14:textId="77777777" w:rsidR="00022BA8" w:rsidRPr="008214A5" w:rsidRDefault="00022BA8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3996B083" w14:textId="7CAF0C46" w:rsidR="005D2F8D" w:rsidRPr="008214A5" w:rsidRDefault="00072181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E</w:t>
      </w:r>
      <w:r w:rsidR="007B77B3"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scribe la palabra en tu cuaderno, y</w:t>
      </w:r>
      <w:r w:rsidR="005D2F8D"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por último…</w:t>
      </w:r>
    </w:p>
    <w:p w14:paraId="5D01AD49" w14:textId="77777777" w:rsidR="007B77B3" w:rsidRPr="008214A5" w:rsidRDefault="007B77B3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0C0DD36F" w14:textId="6276C759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ending</w:t>
      </w: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– desenlace</w:t>
      </w:r>
    </w:p>
    <w:p w14:paraId="577A31D6" w14:textId="77777777" w:rsidR="007B77B3" w:rsidRPr="008214A5" w:rsidRDefault="007B77B3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0975050C" w14:textId="01CA8D28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  <w:r w:rsidRPr="008214A5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Repeat after me: ending</w:t>
      </w:r>
    </w:p>
    <w:p w14:paraId="694F47EB" w14:textId="77777777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14:paraId="4EB7C9E8" w14:textId="5295F99E" w:rsidR="005D2F8D" w:rsidRPr="00022BA8" w:rsidRDefault="005D2F8D" w:rsidP="00022BA8">
      <w:pPr>
        <w:jc w:val="center"/>
        <w:rPr>
          <w:rFonts w:ascii="Montserrat" w:hAnsi="Montserrat"/>
          <w:b/>
          <w:bCs/>
          <w:noProof w:val="0"/>
          <w:sz w:val="22"/>
          <w:szCs w:val="22"/>
          <w:lang w:eastAsia="es-MX"/>
        </w:rPr>
      </w:pPr>
      <w:r w:rsidRPr="00022BA8">
        <w:rPr>
          <w:rFonts w:ascii="Montserrat" w:hAnsi="Montserrat"/>
          <w:b/>
          <w:bCs/>
          <w:noProof w:val="0"/>
          <w:color w:val="FF0000"/>
          <w:sz w:val="22"/>
          <w:szCs w:val="22"/>
          <w:lang w:eastAsia="es-MX"/>
        </w:rPr>
        <w:t>Ending</w:t>
      </w:r>
    </w:p>
    <w:p w14:paraId="7BC9B7A6" w14:textId="77777777" w:rsidR="005D2F8D" w:rsidRPr="008214A5" w:rsidRDefault="005D2F8D" w:rsidP="005D2F8D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14:paraId="465DD098" w14:textId="5E96042E" w:rsidR="005D2F8D" w:rsidRDefault="005D2F8D" w:rsidP="007B77B3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Esas son las tres partes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que lleva una anécdota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y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como se cuenta un suceso que ya pasó, se debe narrar en pasado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.</w:t>
      </w:r>
    </w:p>
    <w:p w14:paraId="0E1185C3" w14:textId="77777777" w:rsidR="007B77B3" w:rsidRPr="005D2F8D" w:rsidRDefault="007B77B3" w:rsidP="007B77B3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6B3C4CD6" w14:textId="63EDF279" w:rsidR="005D2F8D" w:rsidRPr="005D2F8D" w:rsidRDefault="008214A5" w:rsidP="007B77B3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>L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 estructura </w:t>
      </w:r>
      <w:r w:rsidR="005D2F8D"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está muy sencill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, </w:t>
      </w:r>
      <w:r w:rsidR="005D2F8D"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pero lo que cuesta más trabajo es hacerla 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em</w:t>
      </w:r>
      <w:r w:rsidR="005D2F8D"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ocionant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e.</w:t>
      </w:r>
    </w:p>
    <w:p w14:paraId="035C97FF" w14:textId="77777777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5619B148" w14:textId="3A7C02B8" w:rsidR="005D2F8D" w:rsidRPr="005D2F8D" w:rsidRDefault="005D2F8D" w:rsidP="007B77B3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Algunas personas tienden a exagerar un poco los hechos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o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le añaden algunos adjetivos para darle emoción o frescura a la anécdota.</w:t>
      </w:r>
    </w:p>
    <w:p w14:paraId="32B2F74A" w14:textId="77777777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03E04939" w14:textId="428122DD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Incluso le imprimen suspenso a la anécdota desde antes de contarla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.</w:t>
      </w:r>
    </w:p>
    <w:p w14:paraId="4E65CE1F" w14:textId="77777777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174DEA35" w14:textId="6F233FD7" w:rsidR="005D2F8D" w:rsidRPr="005D2F8D" w:rsidRDefault="005D2F8D" w:rsidP="00FA700E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Y logran que muestres interés </w:t>
      </w:r>
      <w:r w:rsidR="006D6035">
        <w:rPr>
          <w:rFonts w:ascii="Montserrat" w:hAnsi="Montserrat"/>
          <w:bCs/>
          <w:noProof w:val="0"/>
          <w:sz w:val="22"/>
          <w:szCs w:val="22"/>
          <w:lang w:val="es-ES" w:eastAsia="es-MX"/>
        </w:rPr>
        <w:t>al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escuchar la narración.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Te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voy a dar unos ejemplos de oraciones con las que p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odrás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generar interés en alguien a quien le 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quieras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contar una anécdota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. Recuerda apuntar en tu cuaderno los ejemplos de oraciones, ya que te serán de mucha utilidad cuando elabores tus anécdotas.</w:t>
      </w:r>
    </w:p>
    <w:p w14:paraId="231EADDA" w14:textId="77777777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38943521" w14:textId="365506DA" w:rsidR="00FA700E" w:rsidRDefault="00FA700E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Observa esta oración: </w:t>
      </w:r>
    </w:p>
    <w:p w14:paraId="7704B588" w14:textId="77777777" w:rsidR="00FA700E" w:rsidRDefault="00FA700E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5E43375A" w14:textId="77777777" w:rsidR="00FA700E" w:rsidRPr="005D2F8D" w:rsidRDefault="005D2F8D" w:rsidP="00FA700E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You don't know what happened to me! </w:t>
      </w:r>
      <w:r w:rsidR="00FA700E"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¡No sabes lo que me pasó!</w:t>
      </w:r>
    </w:p>
    <w:p w14:paraId="5496077A" w14:textId="53AF7187" w:rsidR="005D2F8D" w:rsidRPr="00FA700E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21D0ED6F" w14:textId="4FD552E3" w:rsidR="005D2F8D" w:rsidRPr="00FA700E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</w:t>
      </w:r>
      <w:r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You don't know what happened to me!</w:t>
      </w:r>
    </w:p>
    <w:p w14:paraId="67317265" w14:textId="77777777" w:rsidR="005D2F8D" w:rsidRPr="00FA700E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6EFE79EF" w14:textId="45D9A994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O también puede ser:</w:t>
      </w:r>
    </w:p>
    <w:p w14:paraId="599043EC" w14:textId="77777777" w:rsidR="00FA700E" w:rsidRDefault="00FA700E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798F80A4" w14:textId="32286154" w:rsidR="005D2F8D" w:rsidRPr="00FA700E" w:rsidRDefault="005D2F8D" w:rsidP="005D2F8D">
      <w:pPr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id I tell you what happened to me?</w:t>
      </w:r>
      <w:r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¿Te conté lo que me ocurrió? </w:t>
      </w:r>
    </w:p>
    <w:p w14:paraId="4888E1E8" w14:textId="77777777" w:rsidR="00FA700E" w:rsidRDefault="00FA700E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6D5EC1F4" w14:textId="4A4B67CF" w:rsidR="005D2F8D" w:rsidRDefault="005D2F8D" w:rsidP="005D2F8D">
      <w:pP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id I tell you what happened to me?</w:t>
      </w:r>
    </w:p>
    <w:p w14:paraId="26FAC817" w14:textId="7DDAF491" w:rsidR="00FA700E" w:rsidRDefault="00FA700E" w:rsidP="005D2F8D">
      <w:pP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</w:p>
    <w:p w14:paraId="53E55330" w14:textId="49DA5042" w:rsidR="00FA700E" w:rsidRPr="00FA700E" w:rsidRDefault="00FA700E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</w:t>
      </w:r>
      <w: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id I tell you what happened to me?</w:t>
      </w:r>
    </w:p>
    <w:p w14:paraId="6743AAC5" w14:textId="77777777" w:rsidR="005D2F8D" w:rsidRPr="00FA700E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7144D46E" w14:textId="5745C892" w:rsidR="00FA700E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Vamos con una última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frase: </w:t>
      </w:r>
      <w:r w:rsidR="00FA700E" w:rsidRPr="00FA700E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 xml:space="preserve">¿What do you think happened to me?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¿Qué crees que me pasó?   </w:t>
      </w:r>
    </w:p>
    <w:p w14:paraId="7174C8B7" w14:textId="77777777" w:rsidR="008214A5" w:rsidRDefault="008214A5" w:rsidP="005D2F8D">
      <w:pP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</w:p>
    <w:p w14:paraId="075D4652" w14:textId="25B0247E" w:rsidR="005D2F8D" w:rsidRPr="00FA700E" w:rsidRDefault="00FA700E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</w:t>
      </w:r>
      <w: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¿What do you think happened to me?</w:t>
      </w:r>
    </w:p>
    <w:p w14:paraId="0A6041D3" w14:textId="77777777" w:rsidR="005D2F8D" w:rsidRPr="00FA700E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1666E794" w14:textId="2B2C65A7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You don't know what happened to me!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¡No saben lo que me pasó!</w:t>
      </w:r>
    </w:p>
    <w:p w14:paraId="04CEC73A" w14:textId="77777777" w:rsidR="005D2F8D" w:rsidRP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4C2D0FAC" w14:textId="22DE37FF" w:rsidR="005D2F8D" w:rsidRDefault="005D2F8D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Pon mucha atención, </w:t>
      </w:r>
      <w:r w:rsid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en la siguiente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anécdot</w:t>
      </w:r>
      <w:r w:rsid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a:</w:t>
      </w:r>
    </w:p>
    <w:p w14:paraId="70E79501" w14:textId="7F4C361B" w:rsidR="00DC3903" w:rsidRDefault="00DC3903" w:rsidP="005D2F8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63F2DEEC" w14:textId="4216F599" w:rsidR="00805C96" w:rsidRPr="00805C96" w:rsidRDefault="00805C96" w:rsidP="00805C96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05C96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Once, I was at school.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Una vez, estaba en la escuel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 had prepared for a very difficult exam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Me había preparado para un examen muy difícil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And when the teacher asked us to only take out a pencil and an eraser. I was very sure to look for them in my pencil case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Y cuando la maestra nos pidió que solamente sacáramos lápiz y goma, muy seguro los busqué en mi estucher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Oh surprise, my pencil was missing.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Oh sorpresa, no estaba mi lápiz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 looked on the floor, on the bench, in my backpack, and nothing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Busque en el piso, en la banca, en mi mochila, y nad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The teacher looked at me curiously and when she came to ask what was happening.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La maestra me miraba con curiosidad y cuando se acercó a preguntar que sucedí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 sadly told her that I had lost my pencil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Apenado le dije que había perdido mi lápiz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She smiled, and pointed to my ear, I had put my pencil there so I wouldn’t lose it!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>Ella sonrió, y señal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>ó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mi oreja, ¡ahí había colocado mi lápiz para no perderlo!</w:t>
      </w:r>
    </w:p>
    <w:p w14:paraId="775EF878" w14:textId="77777777" w:rsidR="00805C96" w:rsidRPr="00805C96" w:rsidRDefault="00805C96" w:rsidP="00805C96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332ACFBE" w14:textId="28F8F753" w:rsidR="0095342B" w:rsidRPr="0095342B" w:rsidRDefault="008214A5" w:rsidP="00A12831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hora te contaré otra </w:t>
      </w:r>
      <w:r w:rsidR="0095342B"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anécdota:</w:t>
      </w:r>
    </w:p>
    <w:p w14:paraId="6A664156" w14:textId="77777777" w:rsidR="00A12831" w:rsidRDefault="00A12831" w:rsidP="00A12831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5028EADC" w14:textId="59E692E8" w:rsidR="0095342B" w:rsidRDefault="0095342B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Last year I went to the beach in Cancun</w:t>
      </w:r>
      <w:r w:rsid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A12831">
        <w:rPr>
          <w:rFonts w:ascii="Montserrat" w:hAnsi="Montserrat"/>
          <w:bCs/>
          <w:noProof w:val="0"/>
          <w:sz w:val="22"/>
          <w:szCs w:val="22"/>
          <w:lang w:val="es-ES" w:eastAsia="es-MX"/>
        </w:rPr>
        <w:t>El año pasado fui a la playa en Cancún</w:t>
      </w:r>
      <w:r w:rsidR="00A12831">
        <w:rPr>
          <w:rFonts w:ascii="Montserrat" w:hAnsi="Montserrat"/>
          <w:bCs/>
          <w:noProof w:val="0"/>
          <w:sz w:val="22"/>
          <w:szCs w:val="22"/>
          <w:lang w:val="es-ES" w:eastAsia="es-MX"/>
        </w:rPr>
        <w:t>.</w:t>
      </w:r>
    </w:p>
    <w:p w14:paraId="7D9EC351" w14:textId="77777777" w:rsidR="00A12831" w:rsidRPr="00A12831" w:rsidRDefault="00A12831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0185FF39" w14:textId="017E969A" w:rsidR="0095342B" w:rsidRPr="0095342B" w:rsidRDefault="0095342B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My cousin was swimming quietly near the shore</w:t>
      </w:r>
      <w:r w:rsidRP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>.</w:t>
      </w:r>
      <w:r w:rsidR="00A12831" w:rsidRP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Mi primo estaba nadando tranquilamente cerca de la orilla.</w:t>
      </w:r>
    </w:p>
    <w:p w14:paraId="5437D5D8" w14:textId="77777777" w:rsidR="00A12831" w:rsidRDefault="00A12831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7B9F80EA" w14:textId="52F52009" w:rsidR="0095342B" w:rsidRPr="0095342B" w:rsidRDefault="0095342B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When suddenly my dad started yelling, shark, shark!</w:t>
      </w:r>
      <w:r w:rsid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="00A12831"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Cuando de repente mi papa comenzó a gritar, tiburón, ¡tiburón!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</w:t>
      </w:r>
    </w:p>
    <w:p w14:paraId="07295C1B" w14:textId="77777777" w:rsidR="00A12831" w:rsidRDefault="00A12831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31218449" w14:textId="20DADBA7" w:rsidR="0095342B" w:rsidRPr="0095342B" w:rsidRDefault="0095342B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He ran off, screaming like crazy, that was funny, but it also scared us</w:t>
      </w:r>
      <w:r w:rsidRP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El salió corriendo, gritando como loco, eso fue divertido, pero también nos dio mucho miedo.</w:t>
      </w:r>
    </w:p>
    <w:p w14:paraId="3770F243" w14:textId="77777777" w:rsidR="00A12831" w:rsidRDefault="00A12831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14:paraId="6DDCBCB5" w14:textId="7981F796" w:rsidR="0095342B" w:rsidRPr="002A13A9" w:rsidRDefault="0095342B" w:rsidP="008214A5">
      <w:pPr>
        <w:ind w:left="708"/>
        <w:jc w:val="both"/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lastRenderedPageBreak/>
        <w:t xml:space="preserve">Al final, nos dimos cuenta </w:t>
      </w:r>
      <w:r w:rsidR="00A12831"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de que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era una bolsa de basura flotando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n the end we realized it was just a bag of garbage floating.</w:t>
      </w:r>
    </w:p>
    <w:p w14:paraId="484063F0" w14:textId="77777777" w:rsidR="0095342B" w:rsidRPr="002A13A9" w:rsidRDefault="0095342B" w:rsidP="008214A5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14:paraId="6599231F" w14:textId="77777777" w:rsidR="008214A5" w:rsidRDefault="0095342B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95342B">
        <w:rPr>
          <w:rFonts w:ascii="Montserrat" w:hAnsi="Montserrat"/>
          <w:bCs/>
          <w:sz w:val="22"/>
          <w:szCs w:val="22"/>
          <w:lang w:val="es-ES"/>
        </w:rPr>
        <w:t xml:space="preserve">Ahora lo vamos a hacer al revés. Tengo aquí unas frases que cuentan una anécdota, pero están desordenadas. Vamos a leerlas y a descifrar cuál es su orden. </w:t>
      </w:r>
    </w:p>
    <w:p w14:paraId="7E1C49CA" w14:textId="77777777" w:rsidR="008214A5" w:rsidRDefault="008214A5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</w:p>
    <w:p w14:paraId="341773B7" w14:textId="3EE54F34" w:rsidR="00A12831" w:rsidRDefault="0095342B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95342B">
        <w:rPr>
          <w:rFonts w:ascii="Montserrat" w:hAnsi="Montserrat"/>
          <w:bCs/>
          <w:sz w:val="22"/>
          <w:szCs w:val="22"/>
        </w:rPr>
        <w:t xml:space="preserve">Una tarde nos estábamos </w:t>
      </w:r>
      <w:r w:rsidR="00A12831" w:rsidRPr="0095342B">
        <w:rPr>
          <w:rFonts w:ascii="Montserrat" w:hAnsi="Montserrat"/>
          <w:bCs/>
          <w:sz w:val="22"/>
          <w:szCs w:val="22"/>
        </w:rPr>
        <w:t>divirtiendo, jugando</w:t>
      </w:r>
      <w:r w:rsidRPr="0095342B">
        <w:rPr>
          <w:rFonts w:ascii="Montserrat" w:hAnsi="Montserrat"/>
          <w:bCs/>
          <w:sz w:val="22"/>
          <w:szCs w:val="22"/>
        </w:rPr>
        <w:t xml:space="preserve"> fútbol en el parque con mi amigo Alejandro.</w:t>
      </w:r>
      <w:r w:rsidR="00A12831">
        <w:rPr>
          <w:rFonts w:ascii="Montserrat" w:hAnsi="Montserrat"/>
          <w:bCs/>
          <w:sz w:val="22"/>
          <w:szCs w:val="22"/>
        </w:rPr>
        <w:t xml:space="preserve"> </w:t>
      </w:r>
    </w:p>
    <w:p w14:paraId="75B11CFE" w14:textId="77777777" w:rsidR="00A12831" w:rsidRDefault="00A12831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40AE0864" w14:textId="2AE90C73" w:rsidR="0095342B" w:rsidRDefault="0095342B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95342B">
        <w:rPr>
          <w:rFonts w:ascii="Montserrat" w:hAnsi="Montserrat"/>
          <w:bCs/>
          <w:sz w:val="22"/>
          <w:szCs w:val="22"/>
        </w:rPr>
        <w:t>Mientras tanto vi con miedo como se me acercaba un enorme perro.</w:t>
      </w:r>
    </w:p>
    <w:p w14:paraId="498F6C99" w14:textId="77777777" w:rsidR="008214A5" w:rsidRPr="0095342B" w:rsidRDefault="008214A5" w:rsidP="008214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6F84AD75" w14:textId="77777777" w:rsidR="0095342B" w:rsidRPr="0095342B" w:rsidRDefault="0095342B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5342B">
        <w:rPr>
          <w:rFonts w:ascii="Montserrat" w:hAnsi="Montserrat"/>
          <w:bCs/>
          <w:sz w:val="22"/>
          <w:szCs w:val="22"/>
          <w:lang w:eastAsia="es-MX"/>
        </w:rPr>
        <w:t>E inmediatamente comencé a gritar tan fuerte que hasta el propio animal se asustó y huyó aterrorizado, fue muy divertido.</w:t>
      </w:r>
    </w:p>
    <w:p w14:paraId="7CCAB140" w14:textId="77777777" w:rsidR="008214A5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14:paraId="4FFF4622" w14:textId="1E45F4BD" w:rsidR="0095342B" w:rsidRPr="002A13A9" w:rsidRDefault="0095342B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One afternoon we were having fun playing football in the park with my friend Alejandro.</w:t>
      </w:r>
    </w:p>
    <w:p w14:paraId="7BCE450A" w14:textId="77777777" w:rsidR="008214A5" w:rsidRDefault="008214A5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14:paraId="0F325E19" w14:textId="06FEE61B" w:rsidR="0095342B" w:rsidRPr="002A13A9" w:rsidRDefault="0095342B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Meanwhile I saw with fear how a huge dog was coming to me.</w:t>
      </w:r>
    </w:p>
    <w:p w14:paraId="0E13A038" w14:textId="77777777" w:rsidR="008214A5" w:rsidRDefault="008214A5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14:paraId="522E8485" w14:textId="333B896B" w:rsidR="00623AD5" w:rsidRPr="0095342B" w:rsidRDefault="0095342B" w:rsidP="008214A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t approached me and I immediately began to scream so loud that even the animal itself got scared and ran away in terror, it was very funny.</w:t>
      </w:r>
    </w:p>
    <w:p w14:paraId="015D3BB6" w14:textId="77777777" w:rsidR="008214A5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59347DAD" w14:textId="70C85DE0" w:rsidR="00560FBC" w:rsidRDefault="00914A52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>
        <w:rPr>
          <w:rFonts w:ascii="Montserrat" w:hAnsi="Montserrat"/>
          <w:bCs/>
          <w:color w:val="FF0000"/>
          <w:sz w:val="22"/>
          <w:szCs w:val="22"/>
          <w:lang w:eastAsia="es-MX"/>
        </w:rPr>
        <w:t>¡</w:t>
      </w:r>
      <w:r w:rsidR="009F228D" w:rsidRPr="00914A52">
        <w:rPr>
          <w:rFonts w:ascii="Montserrat" w:hAnsi="Montserrat"/>
          <w:bCs/>
          <w:color w:val="FF0000"/>
          <w:sz w:val="22"/>
          <w:szCs w:val="22"/>
          <w:lang w:eastAsia="es-MX"/>
        </w:rPr>
        <w:t>Awesome!</w:t>
      </w:r>
      <w:r w:rsidR="00072181">
        <w:rPr>
          <w:rFonts w:ascii="Montserrat" w:hAnsi="Montserrat"/>
          <w:bCs/>
          <w:sz w:val="22"/>
          <w:szCs w:val="22"/>
          <w:lang w:eastAsia="es-MX"/>
        </w:rPr>
        <w:t xml:space="preserve"> ¡Sorprendente! Ahora, ¿Q</w:t>
      </w:r>
      <w:r w:rsidR="009F228D" w:rsidRPr="009F228D">
        <w:rPr>
          <w:rFonts w:ascii="Montserrat" w:hAnsi="Montserrat"/>
          <w:bCs/>
          <w:sz w:val="22"/>
          <w:szCs w:val="22"/>
          <w:lang w:eastAsia="es-MX"/>
        </w:rPr>
        <w:t xml:space="preserve">ué </w:t>
      </w:r>
      <w:r>
        <w:rPr>
          <w:rFonts w:ascii="Montserrat" w:hAnsi="Montserrat"/>
          <w:bCs/>
          <w:sz w:val="22"/>
          <w:szCs w:val="22"/>
          <w:lang w:eastAsia="es-MX"/>
        </w:rPr>
        <w:t>te</w:t>
      </w:r>
      <w:r w:rsidR="009F228D" w:rsidRPr="009F228D">
        <w:rPr>
          <w:rFonts w:ascii="Montserrat" w:hAnsi="Montserrat"/>
          <w:bCs/>
          <w:sz w:val="22"/>
          <w:szCs w:val="22"/>
          <w:lang w:eastAsia="es-MX"/>
        </w:rPr>
        <w:t xml:space="preserve"> parece si </w:t>
      </w:r>
      <w:r>
        <w:rPr>
          <w:rFonts w:ascii="Montserrat" w:hAnsi="Montserrat"/>
          <w:bCs/>
          <w:sz w:val="22"/>
          <w:szCs w:val="22"/>
          <w:lang w:eastAsia="es-MX"/>
        </w:rPr>
        <w:t>realizas un ejercicio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?</w:t>
      </w:r>
      <w:r w:rsidR="009F228D" w:rsidRPr="009F228D">
        <w:rPr>
          <w:rFonts w:ascii="Montserrat" w:hAnsi="Montserrat"/>
          <w:bCs/>
          <w:sz w:val="22"/>
          <w:szCs w:val="22"/>
          <w:lang w:eastAsia="es-MX"/>
        </w:rPr>
        <w:t xml:space="preserve"> </w:t>
      </w:r>
    </w:p>
    <w:p w14:paraId="05D0AA15" w14:textId="77777777" w:rsidR="008214A5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3E23CF32" w14:textId="77777777" w:rsidR="008214A5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14CBAA0B" w14:textId="31199988" w:rsidR="00560FBC" w:rsidRPr="008214A5" w:rsidRDefault="00560FBC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bCs/>
          <w:color w:val="FF0000"/>
          <w:sz w:val="22"/>
          <w:szCs w:val="22"/>
          <w:lang w:eastAsia="es-MX"/>
        </w:rPr>
      </w:pPr>
      <w:r w:rsidRPr="008214A5">
        <w:rPr>
          <w:rFonts w:ascii="Montserrat" w:hAnsi="Montserrat"/>
          <w:b/>
          <w:bCs/>
          <w:sz w:val="22"/>
          <w:szCs w:val="22"/>
          <w:lang w:eastAsia="es-MX"/>
        </w:rPr>
        <w:t>Actividad 1</w:t>
      </w:r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 xml:space="preserve"> Activity</w:t>
      </w:r>
      <w:r w:rsidRPr="008214A5">
        <w:rPr>
          <w:rFonts w:ascii="Montserrat" w:hAnsi="Montserrat"/>
          <w:b/>
          <w:bCs/>
          <w:sz w:val="22"/>
          <w:szCs w:val="22"/>
          <w:lang w:eastAsia="es-MX"/>
        </w:rPr>
        <w:t xml:space="preserve"> </w:t>
      </w:r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1</w:t>
      </w:r>
    </w:p>
    <w:p w14:paraId="4079C978" w14:textId="77777777" w:rsidR="008214A5" w:rsidRPr="009F228D" w:rsidRDefault="008214A5" w:rsidP="008214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4914F162" w14:textId="20598341" w:rsidR="005E7294" w:rsidRPr="009F228D" w:rsidRDefault="00914A52" w:rsidP="009F228D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En </w:t>
      </w:r>
      <w:r w:rsidR="009F228D" w:rsidRPr="009F22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la anécdota 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siguiente, </w:t>
      </w:r>
      <w:r w:rsidR="009F228D" w:rsidRPr="009F22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identifica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las </w:t>
      </w:r>
      <w:r w:rsidR="009F228D" w:rsidRPr="009F22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palabras 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>que hacen falta en los espacios vacíos y escríbelas.</w:t>
      </w:r>
    </w:p>
    <w:p w14:paraId="2E703D86" w14:textId="77777777" w:rsidR="00914A52" w:rsidRDefault="00914A52" w:rsidP="009F228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14:paraId="4A6627D7" w14:textId="1CF80606" w:rsidR="009F228D" w:rsidRPr="009F228D" w:rsidRDefault="009F228D" w:rsidP="00914A5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Last Sunday it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</w:t>
      </w:r>
      <w:r w:rsidR="00914A52"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birthday,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my parents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 big surprise for me</w:t>
      </w:r>
      <w:r w:rsidRPr="00914A52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El domingo pasado fue mi cumpleaños y mis papás me dijeron que tendría</w:t>
      </w:r>
      <w:r w:rsidR="00154A5B">
        <w:rPr>
          <w:rFonts w:ascii="Montserrat" w:hAnsi="Montserrat"/>
          <w:bCs/>
          <w:sz w:val="22"/>
          <w:szCs w:val="22"/>
          <w:lang w:eastAsia="es-MX"/>
        </w:rPr>
        <w:t>n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 una sorpresa muy grande para mí. 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They </w:t>
      </w:r>
      <w:r w:rsidR="003F01C1"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hat everyone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wait in the garden and I </w:t>
      </w:r>
      <w:r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eyes</w:t>
      </w:r>
      <w:r w:rsidRPr="003F01C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Me dijeron que esperara en el jardín y que cerrara los ojos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When they </w:t>
      </w:r>
      <w:r w:rsidR="008879F1"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</w:t>
      </w:r>
      <w:r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to open them, I </w:t>
      </w:r>
      <w:r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believe what </w:t>
      </w:r>
      <w:r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Cuando me dijeron que los abriera no podía creer lo que pasaba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="007C15F1"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</w:t>
      </w:r>
      <w:r w:rsidR="003A53FF"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wo fathers in front of me. </w:t>
      </w:r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Tenía a dos papás frente a mí.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t </w:t>
      </w:r>
      <w:r w:rsidR="003A53FF"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_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and I </w:t>
      </w:r>
      <w:r w:rsidR="003A53FF"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cry.</w:t>
      </w:r>
      <w:r w:rsid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Me quedé en shock y lloré.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know what to do, afterwards they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_________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o my dad, he has a twin!</w:t>
      </w:r>
      <w:r w:rsidR="00914A52"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No supe que hacer, después me dijeron que era el gemelo de mi papá.</w:t>
      </w:r>
    </w:p>
    <w:p w14:paraId="77D19A9B" w14:textId="77777777" w:rsidR="00ED2578" w:rsidRPr="009F228D" w:rsidRDefault="00ED2578" w:rsidP="009F228D">
      <w:pPr>
        <w:pStyle w:val="Sinespaciado"/>
        <w:jc w:val="both"/>
        <w:rPr>
          <w:rFonts w:ascii="Montserrat" w:eastAsia="Times New Roman" w:hAnsi="Montserrat"/>
          <w:bCs/>
          <w:lang w:val="es-ES" w:eastAsia="es-MX"/>
        </w:rPr>
      </w:pPr>
    </w:p>
    <w:p w14:paraId="30585008" w14:textId="4160256E" w:rsidR="008879F1" w:rsidRPr="008214A5" w:rsidRDefault="00440BB9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8214A5">
        <w:rPr>
          <w:rFonts w:ascii="Montserrat" w:hAnsi="Montserrat"/>
          <w:bCs/>
          <w:sz w:val="22"/>
          <w:szCs w:val="22"/>
          <w:lang w:val="es-ES"/>
        </w:rPr>
        <w:t>Ahora revisa si las palabras que escribiste están correctas.</w:t>
      </w:r>
    </w:p>
    <w:p w14:paraId="5DB799F4" w14:textId="77777777" w:rsidR="008879F1" w:rsidRDefault="008879F1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lang w:val="es-ES"/>
        </w:rPr>
      </w:pPr>
    </w:p>
    <w:p w14:paraId="62C4F158" w14:textId="163947E5" w:rsidR="008879F1" w:rsidRPr="009F228D" w:rsidRDefault="008879F1" w:rsidP="008879F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Last Sunday it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was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birthday, and my parents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repared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a big surprise for me</w:t>
      </w:r>
      <w:r w:rsidRPr="00914A52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El domingo pasado fue mi cumpleaños y mis papás me dijeron que tendría</w:t>
      </w:r>
      <w:r w:rsidR="00440BB9">
        <w:rPr>
          <w:rFonts w:ascii="Montserrat" w:hAnsi="Montserrat"/>
          <w:bCs/>
          <w:sz w:val="22"/>
          <w:szCs w:val="22"/>
          <w:lang w:eastAsia="es-MX"/>
        </w:rPr>
        <w:t>n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 una sorpresa muy grande para mí. 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hey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lanne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hat everyone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="00440BB9"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wait in the </w:t>
      </w:r>
      <w:r w:rsidR="00440BB9"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garden,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close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eyes</w:t>
      </w:r>
      <w:r w:rsidRPr="003F01C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Me dijeron que esperara en el jardín y que cerrara los ojos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When they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tol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to open them,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coul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believe what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ppened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Cuando me dijeron que los abriera no podía creer lo que pasaba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wo fathers in front of me. </w:t>
      </w:r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Tenía a dos papás frente a mí.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It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shocke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and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started</w:t>
      </w:r>
      <w:r w:rsidRPr="006678BD">
        <w:rPr>
          <w:rFonts w:ascii="Montserrat" w:hAnsi="Montserrat"/>
          <w:b/>
          <w:color w:val="FF0000"/>
          <w:sz w:val="22"/>
          <w:szCs w:val="22"/>
          <w:lang w:val="en-US" w:eastAsia="es-MX"/>
        </w:rPr>
        <w:t xml:space="preserve">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o cry.</w:t>
      </w:r>
      <w:r w:rsidR="00C01B5C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Me quedé en shock y lloré.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di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know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lastRenderedPageBreak/>
        <w:t xml:space="preserve">what to do, afterwards they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laughe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ointe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my dad, he has a twin!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No supe que hacer, después me dijeron que era el gemelo de mi papá.</w:t>
      </w:r>
    </w:p>
    <w:p w14:paraId="1C468833" w14:textId="77777777" w:rsidR="008879F1" w:rsidRDefault="008879F1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lang w:val="es-ES"/>
        </w:rPr>
      </w:pPr>
    </w:p>
    <w:p w14:paraId="36C21B96" w14:textId="2E43C5F7" w:rsidR="008879F1" w:rsidRPr="008214A5" w:rsidRDefault="00AE51E6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8214A5">
        <w:rPr>
          <w:rFonts w:ascii="Montserrat" w:hAnsi="Montserrat"/>
          <w:bCs/>
          <w:sz w:val="22"/>
          <w:szCs w:val="22"/>
          <w:lang w:val="es-ES"/>
        </w:rPr>
        <w:t>Como podrás observar,</w:t>
      </w:r>
      <w:r w:rsidR="00F212DD" w:rsidRPr="008214A5">
        <w:rPr>
          <w:rFonts w:ascii="Montserrat" w:hAnsi="Montserrat"/>
          <w:bCs/>
          <w:sz w:val="22"/>
          <w:szCs w:val="22"/>
          <w:lang w:val="es-ES"/>
        </w:rPr>
        <w:t xml:space="preserve"> los verbos subrayados que completan las expresiones</w:t>
      </w:r>
      <w:r w:rsidRPr="008214A5">
        <w:rPr>
          <w:rFonts w:ascii="Montserrat" w:hAnsi="Montserrat"/>
          <w:bCs/>
          <w:sz w:val="22"/>
          <w:szCs w:val="22"/>
          <w:lang w:val="es-ES"/>
        </w:rPr>
        <w:t xml:space="preserve"> están en tiempo presente y pasado. Identifica los verbos que están en presente y los que están en pasado. Regístralos en tu cuaderno.</w:t>
      </w:r>
    </w:p>
    <w:p w14:paraId="2308B03B" w14:textId="77777777" w:rsidR="008879F1" w:rsidRPr="008214A5" w:rsidRDefault="008879F1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</w:p>
    <w:p w14:paraId="51498E03" w14:textId="790E6520" w:rsidR="009F228D" w:rsidRPr="008214A5" w:rsidRDefault="009F228D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  <w:r w:rsidRPr="008214A5">
        <w:rPr>
          <w:rFonts w:ascii="Montserrat" w:hAnsi="Montserrat"/>
          <w:color w:val="FF0000"/>
          <w:sz w:val="22"/>
          <w:szCs w:val="22"/>
          <w:lang w:val="es-ES"/>
        </w:rPr>
        <w:t>See you the next class</w:t>
      </w:r>
      <w:r w:rsidRPr="008214A5">
        <w:rPr>
          <w:rFonts w:ascii="Montserrat" w:hAnsi="Montserrat"/>
          <w:sz w:val="22"/>
          <w:szCs w:val="22"/>
          <w:lang w:val="es-ES"/>
        </w:rPr>
        <w:t xml:space="preserve">. Nos vemos la siguiente clase. </w:t>
      </w:r>
      <w:r w:rsidRPr="008214A5">
        <w:rPr>
          <w:rFonts w:ascii="Montserrat" w:hAnsi="Montserrat"/>
          <w:color w:val="FF0000"/>
          <w:sz w:val="22"/>
          <w:szCs w:val="22"/>
          <w:lang w:val="en-US"/>
        </w:rPr>
        <w:t>Take care</w:t>
      </w:r>
      <w:r w:rsidRPr="008214A5">
        <w:rPr>
          <w:rFonts w:ascii="Montserrat" w:hAnsi="Montserrat"/>
          <w:sz w:val="22"/>
          <w:szCs w:val="22"/>
          <w:lang w:val="en-US"/>
        </w:rPr>
        <w:t xml:space="preserve">. Cuídense. </w:t>
      </w:r>
    </w:p>
    <w:p w14:paraId="0DD9E422" w14:textId="7ED0945E" w:rsidR="009F228D" w:rsidRDefault="009F228D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22D8C6DF" w14:textId="77777777" w:rsidR="008214A5" w:rsidRPr="008214A5" w:rsidRDefault="008214A5" w:rsidP="009F22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303D008A" w14:textId="5523A672" w:rsidR="00D375BD" w:rsidRPr="00C00947" w:rsidRDefault="00D375BD" w:rsidP="009E12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F4A8C9E" w14:textId="77777777" w:rsidR="00D375BD" w:rsidRPr="00C00947" w:rsidRDefault="00D375BD" w:rsidP="009E12F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290C99A" w14:textId="498ADE28" w:rsidR="00D375BD" w:rsidRDefault="005B2498" w:rsidP="009E12F9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 xml:space="preserve">Con las frases que aprendiste, elabora una anécdota de alguna experiencia divertida o chistosa que te haya sucedido, después compártela </w:t>
      </w:r>
      <w:r w:rsidR="008F32C9" w:rsidRPr="00E764CA">
        <w:rPr>
          <w:rFonts w:ascii="Montserrat" w:eastAsia="Arial" w:hAnsi="Montserrat" w:cs="Arial"/>
          <w:color w:val="000000"/>
          <w:sz w:val="22"/>
          <w:szCs w:val="22"/>
        </w:rPr>
        <w:t xml:space="preserve">con tu familia 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o alguien cercano. </w:t>
      </w:r>
    </w:p>
    <w:p w14:paraId="137FE06E" w14:textId="77777777" w:rsidR="008F32C9" w:rsidRPr="000E0A13" w:rsidRDefault="008F32C9" w:rsidP="009E12F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92D80A" w14:textId="16106B7C" w:rsidR="00D375BD" w:rsidRPr="000E0A13" w:rsidRDefault="00D375BD" w:rsidP="009E12F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. Así podrás saber más.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 xml:space="preserve">Si tienes la fortuna de hablar una lengua indígena aprovecha también este momento para practicarla y platica </w:t>
      </w:r>
      <w:r w:rsidR="005B2498">
        <w:rPr>
          <w:rFonts w:ascii="Montserrat" w:eastAsia="Arial" w:hAnsi="Montserrat" w:cs="Arial"/>
          <w:color w:val="000000"/>
          <w:sz w:val="22"/>
          <w:szCs w:val="22"/>
        </w:rPr>
        <w:t xml:space="preserve">alguna anécdota </w:t>
      </w:r>
      <w:r w:rsidR="0059442F" w:rsidRPr="0059442F">
        <w:rPr>
          <w:rFonts w:ascii="Montserrat" w:eastAsia="Arial" w:hAnsi="Montserrat" w:cs="Arial"/>
          <w:color w:val="000000"/>
          <w:sz w:val="22"/>
          <w:szCs w:val="22"/>
        </w:rPr>
        <w:t>con tu familia en tu lengua materna.</w:t>
      </w:r>
    </w:p>
    <w:p w14:paraId="2776A8DD" w14:textId="71522210" w:rsidR="00D375BD" w:rsidRDefault="00D375BD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5A90123B" w14:textId="77777777" w:rsidR="008214A5" w:rsidRDefault="008214A5" w:rsidP="008214A5">
      <w:pPr>
        <w:jc w:val="both"/>
        <w:rPr>
          <w:rFonts w:ascii="Montserrat" w:eastAsiaTheme="minorHAnsi" w:hAnsi="Montserrat" w:cstheme="minorBidi"/>
          <w:b/>
          <w:bCs/>
          <w:sz w:val="22"/>
          <w:szCs w:val="22"/>
        </w:rPr>
      </w:pPr>
      <w:r w:rsidRPr="008214A5">
        <w:rPr>
          <w:rFonts w:ascii="Montserrat" w:eastAsiaTheme="minorHAnsi" w:hAnsi="Montserrat" w:cstheme="minorBidi"/>
          <w:b/>
          <w:bCs/>
          <w:sz w:val="22"/>
          <w:szCs w:val="22"/>
        </w:rPr>
        <w:t xml:space="preserve">Si quieres seguir practicando, visita la siguiente página: </w:t>
      </w:r>
    </w:p>
    <w:p w14:paraId="42EA2399" w14:textId="14B74F4A" w:rsidR="008214A5" w:rsidRDefault="008214A5" w:rsidP="008214A5">
      <w:pPr>
        <w:jc w:val="center"/>
        <w:rPr>
          <w:rFonts w:ascii="Montserrat" w:eastAsiaTheme="minorHAnsi" w:hAnsi="Montserrat" w:cstheme="minorBidi"/>
          <w:b/>
          <w:bCs/>
          <w:sz w:val="22"/>
          <w:szCs w:val="22"/>
        </w:rPr>
      </w:pPr>
      <w:hyperlink r:id="rId6" w:history="1">
        <w:r w:rsidRPr="008214A5">
          <w:rPr>
            <w:rStyle w:val="Hipervnculo"/>
            <w:rFonts w:ascii="Montserrat" w:eastAsiaTheme="minorHAnsi" w:hAnsi="Montserrat" w:cstheme="minorBidi"/>
            <w:b/>
            <w:bCs/>
            <w:sz w:val="22"/>
            <w:szCs w:val="22"/>
          </w:rPr>
          <w:t>http://proni.sep.gob.mx/</w:t>
        </w:r>
      </w:hyperlink>
    </w:p>
    <w:p w14:paraId="57698141" w14:textId="05907D5F" w:rsidR="008214A5" w:rsidRDefault="008214A5" w:rsidP="008214A5">
      <w:pPr>
        <w:jc w:val="center"/>
        <w:rPr>
          <w:rFonts w:ascii="Montserrat" w:eastAsiaTheme="minorHAnsi" w:hAnsi="Montserrat" w:cstheme="minorBidi"/>
          <w:b/>
          <w:bCs/>
          <w:sz w:val="22"/>
          <w:szCs w:val="22"/>
        </w:rPr>
      </w:pPr>
    </w:p>
    <w:p w14:paraId="1326686D" w14:textId="77777777" w:rsidR="008214A5" w:rsidRPr="008214A5" w:rsidRDefault="008214A5" w:rsidP="008214A5">
      <w:pPr>
        <w:jc w:val="center"/>
        <w:rPr>
          <w:rFonts w:ascii="Montserrat" w:eastAsiaTheme="minorHAnsi" w:hAnsi="Montserrat" w:cstheme="minorBidi"/>
          <w:b/>
          <w:bCs/>
          <w:sz w:val="22"/>
          <w:szCs w:val="22"/>
        </w:rPr>
      </w:pPr>
    </w:p>
    <w:p w14:paraId="3B6A4576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76F7983E" w14:textId="4380D8F1" w:rsidR="00D375BD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410F69FF" w14:textId="77777777" w:rsidR="008214A5" w:rsidRPr="000E0A13" w:rsidRDefault="008214A5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39878EA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B635C2F" w14:textId="77777777" w:rsidR="00D375BD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</w:p>
    <w:sectPr w:rsidR="00D375B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8C8"/>
    <w:multiLevelType w:val="hybridMultilevel"/>
    <w:tmpl w:val="BE568098"/>
    <w:lvl w:ilvl="0" w:tplc="2E0CF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8155B"/>
    <w:multiLevelType w:val="multilevel"/>
    <w:tmpl w:val="44F6E72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6559E8"/>
    <w:multiLevelType w:val="hybridMultilevel"/>
    <w:tmpl w:val="D1AE9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012"/>
    <w:multiLevelType w:val="hybridMultilevel"/>
    <w:tmpl w:val="63BED41E"/>
    <w:lvl w:ilvl="0" w:tplc="3DDC8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A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6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E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6F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E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69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EE5993"/>
    <w:multiLevelType w:val="hybridMultilevel"/>
    <w:tmpl w:val="6902D09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354B3"/>
    <w:multiLevelType w:val="hybridMultilevel"/>
    <w:tmpl w:val="B5224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56ECE"/>
    <w:multiLevelType w:val="hybridMultilevel"/>
    <w:tmpl w:val="227EC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923"/>
    <w:multiLevelType w:val="hybridMultilevel"/>
    <w:tmpl w:val="5C7E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4E9"/>
    <w:multiLevelType w:val="hybridMultilevel"/>
    <w:tmpl w:val="3C4A7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522D"/>
    <w:multiLevelType w:val="hybridMultilevel"/>
    <w:tmpl w:val="8404F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57E01"/>
    <w:multiLevelType w:val="hybridMultilevel"/>
    <w:tmpl w:val="70EEE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3622"/>
    <w:multiLevelType w:val="hybridMultilevel"/>
    <w:tmpl w:val="E0FA6A62"/>
    <w:lvl w:ilvl="0" w:tplc="ADDE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0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41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A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C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08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537B91"/>
    <w:multiLevelType w:val="hybridMultilevel"/>
    <w:tmpl w:val="CF3CC422"/>
    <w:lvl w:ilvl="0" w:tplc="E31AE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4"/>
  </w:num>
  <w:num w:numId="5">
    <w:abstractNumId w:val="2"/>
  </w:num>
  <w:num w:numId="6">
    <w:abstractNumId w:val="3"/>
  </w:num>
  <w:num w:numId="7">
    <w:abstractNumId w:val="20"/>
  </w:num>
  <w:num w:numId="8">
    <w:abstractNumId w:val="15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4"/>
  </w:num>
  <w:num w:numId="16">
    <w:abstractNumId w:val="11"/>
  </w:num>
  <w:num w:numId="17">
    <w:abstractNumId w:val="18"/>
  </w:num>
  <w:num w:numId="18">
    <w:abstractNumId w:val="7"/>
  </w:num>
  <w:num w:numId="19">
    <w:abstractNumId w:val="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D"/>
    <w:rsid w:val="00000FF5"/>
    <w:rsid w:val="00003B19"/>
    <w:rsid w:val="00005C6B"/>
    <w:rsid w:val="0000699B"/>
    <w:rsid w:val="00010AC5"/>
    <w:rsid w:val="00011889"/>
    <w:rsid w:val="00015031"/>
    <w:rsid w:val="000151B4"/>
    <w:rsid w:val="00022BA8"/>
    <w:rsid w:val="00036E4C"/>
    <w:rsid w:val="000400F6"/>
    <w:rsid w:val="00042CC1"/>
    <w:rsid w:val="0005033A"/>
    <w:rsid w:val="00051757"/>
    <w:rsid w:val="000535D0"/>
    <w:rsid w:val="000541D4"/>
    <w:rsid w:val="00054BB6"/>
    <w:rsid w:val="00066229"/>
    <w:rsid w:val="00072181"/>
    <w:rsid w:val="00073160"/>
    <w:rsid w:val="000753D2"/>
    <w:rsid w:val="00082728"/>
    <w:rsid w:val="00082F70"/>
    <w:rsid w:val="000909E4"/>
    <w:rsid w:val="00096C22"/>
    <w:rsid w:val="00097689"/>
    <w:rsid w:val="000A5BD4"/>
    <w:rsid w:val="000B5615"/>
    <w:rsid w:val="000B73AE"/>
    <w:rsid w:val="000C2B45"/>
    <w:rsid w:val="000C2BA5"/>
    <w:rsid w:val="000C4D10"/>
    <w:rsid w:val="000C4D11"/>
    <w:rsid w:val="000C5687"/>
    <w:rsid w:val="000D2B36"/>
    <w:rsid w:val="000D7429"/>
    <w:rsid w:val="000D79AE"/>
    <w:rsid w:val="000E0230"/>
    <w:rsid w:val="000E0CC0"/>
    <w:rsid w:val="000E3A2F"/>
    <w:rsid w:val="000E5147"/>
    <w:rsid w:val="000E7EF4"/>
    <w:rsid w:val="000F22CC"/>
    <w:rsid w:val="000F7ABF"/>
    <w:rsid w:val="00100832"/>
    <w:rsid w:val="00100D6E"/>
    <w:rsid w:val="00103171"/>
    <w:rsid w:val="00105619"/>
    <w:rsid w:val="00106E57"/>
    <w:rsid w:val="00111028"/>
    <w:rsid w:val="001117C8"/>
    <w:rsid w:val="00112B8E"/>
    <w:rsid w:val="00114957"/>
    <w:rsid w:val="0011498F"/>
    <w:rsid w:val="00116B1C"/>
    <w:rsid w:val="00130B3C"/>
    <w:rsid w:val="00130CA5"/>
    <w:rsid w:val="0013234B"/>
    <w:rsid w:val="00134FBB"/>
    <w:rsid w:val="001426E4"/>
    <w:rsid w:val="0014713A"/>
    <w:rsid w:val="00150B00"/>
    <w:rsid w:val="00154A5B"/>
    <w:rsid w:val="00155CEA"/>
    <w:rsid w:val="00156188"/>
    <w:rsid w:val="00156D22"/>
    <w:rsid w:val="00162136"/>
    <w:rsid w:val="00163686"/>
    <w:rsid w:val="00167ED8"/>
    <w:rsid w:val="00176760"/>
    <w:rsid w:val="001835D6"/>
    <w:rsid w:val="00185393"/>
    <w:rsid w:val="00196773"/>
    <w:rsid w:val="001A1F4C"/>
    <w:rsid w:val="001A30CF"/>
    <w:rsid w:val="001A3B7B"/>
    <w:rsid w:val="001A3E54"/>
    <w:rsid w:val="001A4584"/>
    <w:rsid w:val="001A6292"/>
    <w:rsid w:val="001A7088"/>
    <w:rsid w:val="001B0FC0"/>
    <w:rsid w:val="001C32A6"/>
    <w:rsid w:val="001D47A5"/>
    <w:rsid w:val="001D4DC4"/>
    <w:rsid w:val="001D678E"/>
    <w:rsid w:val="001E0EE5"/>
    <w:rsid w:val="001E29DD"/>
    <w:rsid w:val="001F21FB"/>
    <w:rsid w:val="001F46ED"/>
    <w:rsid w:val="002035CC"/>
    <w:rsid w:val="00204712"/>
    <w:rsid w:val="002205BC"/>
    <w:rsid w:val="00220AC1"/>
    <w:rsid w:val="00223EA0"/>
    <w:rsid w:val="002275F6"/>
    <w:rsid w:val="00231E24"/>
    <w:rsid w:val="00233631"/>
    <w:rsid w:val="0023761B"/>
    <w:rsid w:val="00237BF9"/>
    <w:rsid w:val="00241DDB"/>
    <w:rsid w:val="00250255"/>
    <w:rsid w:val="0025094E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A13A9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E50"/>
    <w:rsid w:val="002D07CC"/>
    <w:rsid w:val="002D0F59"/>
    <w:rsid w:val="002D4522"/>
    <w:rsid w:val="002D511F"/>
    <w:rsid w:val="002D5D3C"/>
    <w:rsid w:val="002D70E9"/>
    <w:rsid w:val="002E2962"/>
    <w:rsid w:val="002E5032"/>
    <w:rsid w:val="002E6197"/>
    <w:rsid w:val="002F0C66"/>
    <w:rsid w:val="002F4ABD"/>
    <w:rsid w:val="002F5BDF"/>
    <w:rsid w:val="003067D1"/>
    <w:rsid w:val="00307A53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1E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A12FA"/>
    <w:rsid w:val="003A4232"/>
    <w:rsid w:val="003A53FF"/>
    <w:rsid w:val="003C1D58"/>
    <w:rsid w:val="003C2474"/>
    <w:rsid w:val="003C3325"/>
    <w:rsid w:val="003C3E12"/>
    <w:rsid w:val="003C5FF1"/>
    <w:rsid w:val="003D0124"/>
    <w:rsid w:val="003E1104"/>
    <w:rsid w:val="003E1AD9"/>
    <w:rsid w:val="003E1CB7"/>
    <w:rsid w:val="003E1D51"/>
    <w:rsid w:val="003F007C"/>
    <w:rsid w:val="003F01C1"/>
    <w:rsid w:val="003F1711"/>
    <w:rsid w:val="003F261D"/>
    <w:rsid w:val="00400048"/>
    <w:rsid w:val="00402419"/>
    <w:rsid w:val="00410402"/>
    <w:rsid w:val="00411C96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2083"/>
    <w:rsid w:val="00435438"/>
    <w:rsid w:val="004374CD"/>
    <w:rsid w:val="00440BB9"/>
    <w:rsid w:val="00442F8E"/>
    <w:rsid w:val="004438BD"/>
    <w:rsid w:val="00444800"/>
    <w:rsid w:val="004450CE"/>
    <w:rsid w:val="0044652C"/>
    <w:rsid w:val="00446E94"/>
    <w:rsid w:val="00447433"/>
    <w:rsid w:val="0045167C"/>
    <w:rsid w:val="00452782"/>
    <w:rsid w:val="004533B1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84AC5"/>
    <w:rsid w:val="0048674B"/>
    <w:rsid w:val="004A49BA"/>
    <w:rsid w:val="004B187C"/>
    <w:rsid w:val="004B2680"/>
    <w:rsid w:val="004B3A80"/>
    <w:rsid w:val="004B3B2A"/>
    <w:rsid w:val="004C3330"/>
    <w:rsid w:val="004D30C3"/>
    <w:rsid w:val="004D3263"/>
    <w:rsid w:val="004D3AFB"/>
    <w:rsid w:val="004D4815"/>
    <w:rsid w:val="004E306B"/>
    <w:rsid w:val="004E67AB"/>
    <w:rsid w:val="004F2D03"/>
    <w:rsid w:val="004F3763"/>
    <w:rsid w:val="004F5207"/>
    <w:rsid w:val="005007BA"/>
    <w:rsid w:val="00502ED0"/>
    <w:rsid w:val="00505590"/>
    <w:rsid w:val="005128DF"/>
    <w:rsid w:val="0051420A"/>
    <w:rsid w:val="005159A8"/>
    <w:rsid w:val="00517089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7FD1"/>
    <w:rsid w:val="00560FBC"/>
    <w:rsid w:val="0056365C"/>
    <w:rsid w:val="0056793F"/>
    <w:rsid w:val="00570406"/>
    <w:rsid w:val="00570BE8"/>
    <w:rsid w:val="00573F39"/>
    <w:rsid w:val="00581D10"/>
    <w:rsid w:val="005841E1"/>
    <w:rsid w:val="00591148"/>
    <w:rsid w:val="0059172D"/>
    <w:rsid w:val="00593985"/>
    <w:rsid w:val="00593A00"/>
    <w:rsid w:val="0059442F"/>
    <w:rsid w:val="005A6A7E"/>
    <w:rsid w:val="005A79C2"/>
    <w:rsid w:val="005B235B"/>
    <w:rsid w:val="005B2498"/>
    <w:rsid w:val="005B47C8"/>
    <w:rsid w:val="005B4A1F"/>
    <w:rsid w:val="005B5D85"/>
    <w:rsid w:val="005B631F"/>
    <w:rsid w:val="005C02DE"/>
    <w:rsid w:val="005C4906"/>
    <w:rsid w:val="005C4A53"/>
    <w:rsid w:val="005D2F8D"/>
    <w:rsid w:val="005D46C2"/>
    <w:rsid w:val="005D5DEC"/>
    <w:rsid w:val="005E1417"/>
    <w:rsid w:val="005E7294"/>
    <w:rsid w:val="005E7B08"/>
    <w:rsid w:val="005E7DDD"/>
    <w:rsid w:val="005F31F3"/>
    <w:rsid w:val="0060078B"/>
    <w:rsid w:val="00604BE7"/>
    <w:rsid w:val="00614132"/>
    <w:rsid w:val="00623AD5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68B"/>
    <w:rsid w:val="0065619C"/>
    <w:rsid w:val="00664879"/>
    <w:rsid w:val="0066552B"/>
    <w:rsid w:val="006678BD"/>
    <w:rsid w:val="0067174D"/>
    <w:rsid w:val="00671AE3"/>
    <w:rsid w:val="006729A6"/>
    <w:rsid w:val="00673998"/>
    <w:rsid w:val="00675FD0"/>
    <w:rsid w:val="00677521"/>
    <w:rsid w:val="00684C97"/>
    <w:rsid w:val="006876A0"/>
    <w:rsid w:val="00692609"/>
    <w:rsid w:val="00697BF3"/>
    <w:rsid w:val="006A2CFF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2FF7"/>
    <w:rsid w:val="006C3257"/>
    <w:rsid w:val="006C4EF6"/>
    <w:rsid w:val="006C5675"/>
    <w:rsid w:val="006D02C8"/>
    <w:rsid w:val="006D098A"/>
    <w:rsid w:val="006D2504"/>
    <w:rsid w:val="006D25DE"/>
    <w:rsid w:val="006D4131"/>
    <w:rsid w:val="006D6035"/>
    <w:rsid w:val="006E4B97"/>
    <w:rsid w:val="006E4C5A"/>
    <w:rsid w:val="006F54CB"/>
    <w:rsid w:val="00701F1C"/>
    <w:rsid w:val="007023D7"/>
    <w:rsid w:val="0070276D"/>
    <w:rsid w:val="0070397D"/>
    <w:rsid w:val="0070498B"/>
    <w:rsid w:val="00707D37"/>
    <w:rsid w:val="00707FB8"/>
    <w:rsid w:val="00710E22"/>
    <w:rsid w:val="00711257"/>
    <w:rsid w:val="0072035B"/>
    <w:rsid w:val="007216AA"/>
    <w:rsid w:val="0072356E"/>
    <w:rsid w:val="00723F83"/>
    <w:rsid w:val="00725EA4"/>
    <w:rsid w:val="007320B4"/>
    <w:rsid w:val="00742F5E"/>
    <w:rsid w:val="00743243"/>
    <w:rsid w:val="00747921"/>
    <w:rsid w:val="00747E7D"/>
    <w:rsid w:val="00755562"/>
    <w:rsid w:val="0075594F"/>
    <w:rsid w:val="00760F4F"/>
    <w:rsid w:val="00766081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822"/>
    <w:rsid w:val="007A3994"/>
    <w:rsid w:val="007A4C00"/>
    <w:rsid w:val="007A52FA"/>
    <w:rsid w:val="007B2939"/>
    <w:rsid w:val="007B68D1"/>
    <w:rsid w:val="007B696D"/>
    <w:rsid w:val="007B6EAC"/>
    <w:rsid w:val="007B77B3"/>
    <w:rsid w:val="007C05AF"/>
    <w:rsid w:val="007C15F1"/>
    <w:rsid w:val="007C61EF"/>
    <w:rsid w:val="007C657F"/>
    <w:rsid w:val="007D0364"/>
    <w:rsid w:val="007D1A0E"/>
    <w:rsid w:val="007D46E9"/>
    <w:rsid w:val="007D5547"/>
    <w:rsid w:val="007E1B67"/>
    <w:rsid w:val="007E2718"/>
    <w:rsid w:val="007E3597"/>
    <w:rsid w:val="007F6702"/>
    <w:rsid w:val="0080424A"/>
    <w:rsid w:val="00804B1C"/>
    <w:rsid w:val="00805C96"/>
    <w:rsid w:val="00805CF7"/>
    <w:rsid w:val="008065D5"/>
    <w:rsid w:val="0080716E"/>
    <w:rsid w:val="00807D14"/>
    <w:rsid w:val="0081074E"/>
    <w:rsid w:val="0081283A"/>
    <w:rsid w:val="0081646B"/>
    <w:rsid w:val="008214A5"/>
    <w:rsid w:val="0082223F"/>
    <w:rsid w:val="00826079"/>
    <w:rsid w:val="008272DD"/>
    <w:rsid w:val="008302A1"/>
    <w:rsid w:val="008348B3"/>
    <w:rsid w:val="00841AF0"/>
    <w:rsid w:val="00843BF8"/>
    <w:rsid w:val="00853960"/>
    <w:rsid w:val="00856DD2"/>
    <w:rsid w:val="0086018D"/>
    <w:rsid w:val="008609E7"/>
    <w:rsid w:val="008626F8"/>
    <w:rsid w:val="008627EE"/>
    <w:rsid w:val="00871311"/>
    <w:rsid w:val="00875314"/>
    <w:rsid w:val="00875B10"/>
    <w:rsid w:val="0087662F"/>
    <w:rsid w:val="00886E02"/>
    <w:rsid w:val="008879F1"/>
    <w:rsid w:val="0089224E"/>
    <w:rsid w:val="0089356C"/>
    <w:rsid w:val="00894EDC"/>
    <w:rsid w:val="0089692C"/>
    <w:rsid w:val="008A248E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2C9"/>
    <w:rsid w:val="008F38A4"/>
    <w:rsid w:val="008F38F1"/>
    <w:rsid w:val="008F54BD"/>
    <w:rsid w:val="00905BAE"/>
    <w:rsid w:val="00907FF3"/>
    <w:rsid w:val="0091212E"/>
    <w:rsid w:val="00914A52"/>
    <w:rsid w:val="00915CC7"/>
    <w:rsid w:val="00917235"/>
    <w:rsid w:val="009477B6"/>
    <w:rsid w:val="00953338"/>
    <w:rsid w:val="0095342B"/>
    <w:rsid w:val="0095485E"/>
    <w:rsid w:val="009550D0"/>
    <w:rsid w:val="00957033"/>
    <w:rsid w:val="009604E6"/>
    <w:rsid w:val="00961E9B"/>
    <w:rsid w:val="00962210"/>
    <w:rsid w:val="00962A89"/>
    <w:rsid w:val="00967F8B"/>
    <w:rsid w:val="00970E87"/>
    <w:rsid w:val="0097271F"/>
    <w:rsid w:val="00973CDF"/>
    <w:rsid w:val="00975FB9"/>
    <w:rsid w:val="0097629B"/>
    <w:rsid w:val="00977AE6"/>
    <w:rsid w:val="00981C59"/>
    <w:rsid w:val="00981FC2"/>
    <w:rsid w:val="009850E2"/>
    <w:rsid w:val="00986996"/>
    <w:rsid w:val="0098763E"/>
    <w:rsid w:val="00991630"/>
    <w:rsid w:val="0099308E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228D"/>
    <w:rsid w:val="009F3902"/>
    <w:rsid w:val="009F6A8F"/>
    <w:rsid w:val="009F7861"/>
    <w:rsid w:val="00A000A8"/>
    <w:rsid w:val="00A12831"/>
    <w:rsid w:val="00A145AE"/>
    <w:rsid w:val="00A15C1F"/>
    <w:rsid w:val="00A21AC4"/>
    <w:rsid w:val="00A25972"/>
    <w:rsid w:val="00A300ED"/>
    <w:rsid w:val="00A31A61"/>
    <w:rsid w:val="00A31B28"/>
    <w:rsid w:val="00A4062E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1A3C"/>
    <w:rsid w:val="00A81AA9"/>
    <w:rsid w:val="00A827E5"/>
    <w:rsid w:val="00A83526"/>
    <w:rsid w:val="00A863F0"/>
    <w:rsid w:val="00A96CAD"/>
    <w:rsid w:val="00A97911"/>
    <w:rsid w:val="00AA0B08"/>
    <w:rsid w:val="00AA392E"/>
    <w:rsid w:val="00AA6067"/>
    <w:rsid w:val="00AA6E66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C7969"/>
    <w:rsid w:val="00AD17D3"/>
    <w:rsid w:val="00AE08EE"/>
    <w:rsid w:val="00AE3F0E"/>
    <w:rsid w:val="00AE51E6"/>
    <w:rsid w:val="00AF757E"/>
    <w:rsid w:val="00B0050C"/>
    <w:rsid w:val="00B00A2B"/>
    <w:rsid w:val="00B03874"/>
    <w:rsid w:val="00B039F6"/>
    <w:rsid w:val="00B03FF7"/>
    <w:rsid w:val="00B04401"/>
    <w:rsid w:val="00B04E42"/>
    <w:rsid w:val="00B05392"/>
    <w:rsid w:val="00B11C9D"/>
    <w:rsid w:val="00B205A1"/>
    <w:rsid w:val="00B21343"/>
    <w:rsid w:val="00B262F1"/>
    <w:rsid w:val="00B319A7"/>
    <w:rsid w:val="00B33C9A"/>
    <w:rsid w:val="00B40468"/>
    <w:rsid w:val="00B449B2"/>
    <w:rsid w:val="00B44DD1"/>
    <w:rsid w:val="00B65C9F"/>
    <w:rsid w:val="00B731F0"/>
    <w:rsid w:val="00B76378"/>
    <w:rsid w:val="00B773B4"/>
    <w:rsid w:val="00B77C40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7C67"/>
    <w:rsid w:val="00BB080B"/>
    <w:rsid w:val="00BB19DC"/>
    <w:rsid w:val="00BB4706"/>
    <w:rsid w:val="00BB5B87"/>
    <w:rsid w:val="00BD0A6E"/>
    <w:rsid w:val="00BD1530"/>
    <w:rsid w:val="00BD6F66"/>
    <w:rsid w:val="00BE3D0A"/>
    <w:rsid w:val="00BE5DBE"/>
    <w:rsid w:val="00BF4910"/>
    <w:rsid w:val="00BF5ECF"/>
    <w:rsid w:val="00BF6011"/>
    <w:rsid w:val="00C01B5C"/>
    <w:rsid w:val="00C0305D"/>
    <w:rsid w:val="00C10FB5"/>
    <w:rsid w:val="00C155FD"/>
    <w:rsid w:val="00C15A15"/>
    <w:rsid w:val="00C1649E"/>
    <w:rsid w:val="00C2028B"/>
    <w:rsid w:val="00C225EF"/>
    <w:rsid w:val="00C31AD1"/>
    <w:rsid w:val="00C31F81"/>
    <w:rsid w:val="00C3349A"/>
    <w:rsid w:val="00C345A8"/>
    <w:rsid w:val="00C347B3"/>
    <w:rsid w:val="00C3553B"/>
    <w:rsid w:val="00C35BD4"/>
    <w:rsid w:val="00C410C3"/>
    <w:rsid w:val="00C47EF7"/>
    <w:rsid w:val="00C5106D"/>
    <w:rsid w:val="00C51BD1"/>
    <w:rsid w:val="00C5304B"/>
    <w:rsid w:val="00C55FDB"/>
    <w:rsid w:val="00C56457"/>
    <w:rsid w:val="00C6072F"/>
    <w:rsid w:val="00C6202D"/>
    <w:rsid w:val="00C66334"/>
    <w:rsid w:val="00C70974"/>
    <w:rsid w:val="00C74DC3"/>
    <w:rsid w:val="00C76CB0"/>
    <w:rsid w:val="00C830CE"/>
    <w:rsid w:val="00C85FCB"/>
    <w:rsid w:val="00C92E34"/>
    <w:rsid w:val="00C96599"/>
    <w:rsid w:val="00C97111"/>
    <w:rsid w:val="00CA1752"/>
    <w:rsid w:val="00CB1959"/>
    <w:rsid w:val="00CB4159"/>
    <w:rsid w:val="00CB61D5"/>
    <w:rsid w:val="00CB7651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E23"/>
    <w:rsid w:val="00CE675C"/>
    <w:rsid w:val="00CE6D5A"/>
    <w:rsid w:val="00CF60E9"/>
    <w:rsid w:val="00D1045A"/>
    <w:rsid w:val="00D13352"/>
    <w:rsid w:val="00D1380A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4427"/>
    <w:rsid w:val="00D375BD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1E24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3903"/>
    <w:rsid w:val="00DC58F2"/>
    <w:rsid w:val="00DD0329"/>
    <w:rsid w:val="00DD54EE"/>
    <w:rsid w:val="00DD5C1B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ADD"/>
    <w:rsid w:val="00DF75D7"/>
    <w:rsid w:val="00E01304"/>
    <w:rsid w:val="00E0139F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4EB"/>
    <w:rsid w:val="00E3555B"/>
    <w:rsid w:val="00E40321"/>
    <w:rsid w:val="00E46BC9"/>
    <w:rsid w:val="00E475CB"/>
    <w:rsid w:val="00E52621"/>
    <w:rsid w:val="00E529D2"/>
    <w:rsid w:val="00E541BD"/>
    <w:rsid w:val="00E54321"/>
    <w:rsid w:val="00E549F8"/>
    <w:rsid w:val="00E72946"/>
    <w:rsid w:val="00E729DE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D13"/>
    <w:rsid w:val="00EA79FE"/>
    <w:rsid w:val="00EB28B5"/>
    <w:rsid w:val="00EB4286"/>
    <w:rsid w:val="00EB7D19"/>
    <w:rsid w:val="00EC0676"/>
    <w:rsid w:val="00EC10A1"/>
    <w:rsid w:val="00EC54F9"/>
    <w:rsid w:val="00ED1CFC"/>
    <w:rsid w:val="00ED2578"/>
    <w:rsid w:val="00ED6102"/>
    <w:rsid w:val="00EE25B3"/>
    <w:rsid w:val="00EF322C"/>
    <w:rsid w:val="00EF699C"/>
    <w:rsid w:val="00EF6A27"/>
    <w:rsid w:val="00F01590"/>
    <w:rsid w:val="00F02839"/>
    <w:rsid w:val="00F04547"/>
    <w:rsid w:val="00F063BC"/>
    <w:rsid w:val="00F1362E"/>
    <w:rsid w:val="00F143E2"/>
    <w:rsid w:val="00F1650D"/>
    <w:rsid w:val="00F167D7"/>
    <w:rsid w:val="00F16B84"/>
    <w:rsid w:val="00F20D46"/>
    <w:rsid w:val="00F212DD"/>
    <w:rsid w:val="00F2218A"/>
    <w:rsid w:val="00F22BC4"/>
    <w:rsid w:val="00F310CB"/>
    <w:rsid w:val="00F4366A"/>
    <w:rsid w:val="00F43ED8"/>
    <w:rsid w:val="00F442DE"/>
    <w:rsid w:val="00F467D0"/>
    <w:rsid w:val="00F612DF"/>
    <w:rsid w:val="00F707EB"/>
    <w:rsid w:val="00F736E8"/>
    <w:rsid w:val="00F84AEF"/>
    <w:rsid w:val="00F86AF3"/>
    <w:rsid w:val="00F916B9"/>
    <w:rsid w:val="00F919D8"/>
    <w:rsid w:val="00F9308A"/>
    <w:rsid w:val="00F97786"/>
    <w:rsid w:val="00FA700E"/>
    <w:rsid w:val="00FB2C15"/>
    <w:rsid w:val="00FB400B"/>
    <w:rsid w:val="00FB4CDC"/>
    <w:rsid w:val="00FB53FD"/>
    <w:rsid w:val="00FB5E9F"/>
    <w:rsid w:val="00FB5F85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681E"/>
    <w:rsid w:val="00FE690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19C7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A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3338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eastAsiaTheme="minorHAnsi" w:hAnsiTheme="minorHAnsi" w:cstheme="minorBidi"/>
      <w:noProof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character" w:customStyle="1" w:styleId="normaltextrun">
    <w:name w:val="normaltextrun"/>
    <w:basedOn w:val="Fuentedeprrafopredeter"/>
    <w:rsid w:val="00D81E24"/>
  </w:style>
  <w:style w:type="paragraph" w:customStyle="1" w:styleId="paragraph">
    <w:name w:val="paragraph"/>
    <w:basedOn w:val="Normal"/>
    <w:rsid w:val="00D81E24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3A9"/>
    <w:pPr>
      <w:spacing w:after="0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3A9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3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3A9"/>
    <w:rPr>
      <w:rFonts w:ascii="Segoe UI" w:eastAsia="Times New Roman" w:hAnsi="Segoe UI" w:cs="Segoe UI"/>
      <w:noProof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ni.sep.gob.m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F785-B146-46C9-AD08-8F90FAFE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EVANGELINA VÀZQUEZ HERRERA</dc:creator>
  <cp:keywords/>
  <dc:description/>
  <cp:lastModifiedBy>Usuario de Windows</cp:lastModifiedBy>
  <cp:revision>3</cp:revision>
  <dcterms:created xsi:type="dcterms:W3CDTF">2021-01-23T15:14:00Z</dcterms:created>
  <dcterms:modified xsi:type="dcterms:W3CDTF">2021-01-25T02:41:00Z</dcterms:modified>
</cp:coreProperties>
</file>